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5" w:rsidRDefault="00606B15" w:rsidP="00606B15">
      <w:r w:rsidRPr="00BB1679">
        <w:t>MOPS.DA-</w:t>
      </w:r>
      <w:r w:rsidR="00010822">
        <w:t>PSU.3211.42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>czonego  na  zakup</w:t>
      </w:r>
      <w:r w:rsidR="00010822">
        <w:t xml:space="preserve"> i  dostawę środków czystości i higieny</w:t>
      </w:r>
      <w:r>
        <w:t xml:space="preserve"> </w:t>
      </w:r>
      <w:r>
        <w:br/>
        <w:t>dla  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21916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  <w:gridCol w:w="1276"/>
        <w:gridCol w:w="1276"/>
        <w:gridCol w:w="1276"/>
        <w:gridCol w:w="3005"/>
      </w:tblGrid>
      <w:tr w:rsidR="0094612C" w:rsidRPr="00C76919" w:rsidTr="00D56DE5">
        <w:trPr>
          <w:gridAfter w:val="4"/>
          <w:wAfter w:w="6833" w:type="dxa"/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Sztuk w op.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kompletów</w:t>
            </w:r>
          </w:p>
          <w:p w:rsidR="008052F7" w:rsidRDefault="008052F7" w:rsidP="00A063E8">
            <w:pPr>
              <w:ind w:left="211" w:hanging="211"/>
              <w:jc w:val="center"/>
              <w:rPr>
                <w:b/>
              </w:rPr>
            </w:pPr>
          </w:p>
          <w:p w:rsidR="008052F7" w:rsidRPr="00C76919" w:rsidRDefault="008052F7" w:rsidP="00A063E8">
            <w:pPr>
              <w:ind w:left="211" w:hanging="211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29762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297629" w:rsidRDefault="00297629" w:rsidP="00297629"/>
          <w:p w:rsidR="00297629" w:rsidRPr="00297629" w:rsidRDefault="00297629" w:rsidP="00297629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( poz. 4 x 5 )</w:t>
            </w:r>
          </w:p>
          <w:p w:rsidR="0094612C" w:rsidRPr="00297629" w:rsidRDefault="0094612C" w:rsidP="00297629"/>
        </w:tc>
      </w:tr>
      <w:tr w:rsidR="003A07F4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A07F4" w:rsidRPr="00C76919" w:rsidRDefault="003A07F4" w:rsidP="009F1092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3A07F4" w:rsidRPr="00C76919" w:rsidRDefault="00010822" w:rsidP="009F1092">
            <w:pPr>
              <w:rPr>
                <w:rFonts w:cs="Arial"/>
              </w:rPr>
            </w:pPr>
            <w:r>
              <w:rPr>
                <w:rFonts w:cs="Arial"/>
              </w:rPr>
              <w:t>Antybakteryjny żel do mycia rąk – 50 ml</w:t>
            </w:r>
          </w:p>
        </w:tc>
        <w:tc>
          <w:tcPr>
            <w:tcW w:w="1417" w:type="dxa"/>
            <w:vAlign w:val="center"/>
          </w:tcPr>
          <w:p w:rsidR="003A07F4" w:rsidRPr="00C76919" w:rsidRDefault="00B02BB2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A07F4" w:rsidRDefault="00F4655A" w:rsidP="00115058">
            <w:r>
              <w:t xml:space="preserve">             222</w:t>
            </w:r>
          </w:p>
        </w:tc>
        <w:tc>
          <w:tcPr>
            <w:tcW w:w="2126" w:type="dxa"/>
            <w:vAlign w:val="center"/>
          </w:tcPr>
          <w:p w:rsidR="003A07F4" w:rsidRPr="00C76919" w:rsidRDefault="003A07F4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3A07F4" w:rsidRPr="00C76919" w:rsidRDefault="003A07F4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EB5144">
            <w:pPr>
              <w:jc w:val="center"/>
            </w:pPr>
            <w:r>
              <w:t>2</w:t>
            </w:r>
          </w:p>
        </w:tc>
        <w:tc>
          <w:tcPr>
            <w:tcW w:w="6833" w:type="dxa"/>
            <w:vAlign w:val="center"/>
          </w:tcPr>
          <w:p w:rsidR="0094612C" w:rsidRPr="00C76919" w:rsidRDefault="00010822" w:rsidP="009F1092">
            <w:pPr>
              <w:rPr>
                <w:rFonts w:cs="Arial"/>
              </w:rPr>
            </w:pPr>
            <w:r>
              <w:rPr>
                <w:rFonts w:cs="Arial"/>
              </w:rPr>
              <w:t>Antybakteryjny żel do mycia rąk – 250 ml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115058">
            <w:r>
              <w:t xml:space="preserve">        </w:t>
            </w:r>
            <w:r w:rsidR="00302E08">
              <w:t xml:space="preserve"> </w:t>
            </w:r>
            <w:r w:rsidR="007460E2">
              <w:t xml:space="preserve">   </w:t>
            </w:r>
            <w:r w:rsidR="00302E08">
              <w:t xml:space="preserve"> </w:t>
            </w:r>
            <w:r w:rsidR="007460E2">
              <w:t>573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3A07F4" w:rsidP="009F1092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010822" w:rsidP="00010822">
            <w:pPr>
              <w:rPr>
                <w:rFonts w:cs="Arial"/>
              </w:rPr>
            </w:pPr>
            <w:r>
              <w:rPr>
                <w:rFonts w:cs="Arial"/>
              </w:rPr>
              <w:t>Chusteczki   higieniczne  w pudełku po 100 szt. w op.</w:t>
            </w:r>
          </w:p>
        </w:tc>
        <w:tc>
          <w:tcPr>
            <w:tcW w:w="1417" w:type="dxa"/>
            <w:vAlign w:val="center"/>
          </w:tcPr>
          <w:p w:rsidR="0094612C" w:rsidRPr="00C76919" w:rsidRDefault="00B02BB2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94612C" w:rsidRPr="00C76919" w:rsidRDefault="006E4F83" w:rsidP="00115058">
            <w:r>
              <w:t xml:space="preserve">          </w:t>
            </w:r>
            <w:r w:rsidR="007460E2">
              <w:t xml:space="preserve">    13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2A6616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010822" w:rsidP="002A6616">
            <w:pPr>
              <w:rPr>
                <w:rFonts w:cs="Arial"/>
              </w:rPr>
            </w:pPr>
            <w:r>
              <w:rPr>
                <w:rFonts w:cs="Arial"/>
              </w:rPr>
              <w:t>Chusteczki nawilżające  72 szt. w op.</w:t>
            </w:r>
          </w:p>
        </w:tc>
        <w:tc>
          <w:tcPr>
            <w:tcW w:w="1417" w:type="dxa"/>
            <w:vAlign w:val="center"/>
          </w:tcPr>
          <w:p w:rsidR="0094612C" w:rsidRPr="00C76919" w:rsidRDefault="00B02BB2" w:rsidP="002A661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152E67" w:rsidRPr="00C76919" w:rsidRDefault="00010822" w:rsidP="00302E08">
            <w:r>
              <w:t xml:space="preserve">        </w:t>
            </w:r>
            <w:r w:rsidR="007460E2">
              <w:t xml:space="preserve">     </w:t>
            </w:r>
            <w:r>
              <w:t xml:space="preserve"> </w:t>
            </w:r>
            <w:r w:rsidR="007460E2">
              <w:t>646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3A07F4" w:rsidP="00CC6C9C">
            <w:pPr>
              <w:jc w:val="center"/>
            </w:pPr>
            <w:r>
              <w:lastRenderedPageBreak/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010822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zyściwo  białe, dł. rolki  250 m, szer. nie mniej  niż  22 cm.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6E4F83" w:rsidP="007460E2">
            <w:r>
              <w:t xml:space="preserve">     </w:t>
            </w:r>
            <w:r w:rsidR="007460E2">
              <w:t xml:space="preserve">       </w:t>
            </w:r>
            <w:r>
              <w:t xml:space="preserve">  </w:t>
            </w:r>
            <w:r w:rsidR="007460E2">
              <w:t>308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94612C" w:rsidRDefault="003D110E" w:rsidP="00CC6C9C">
            <w:pPr>
              <w:jc w:val="center"/>
            </w:pPr>
            <w:r>
              <w:t>6</w:t>
            </w:r>
          </w:p>
        </w:tc>
        <w:tc>
          <w:tcPr>
            <w:tcW w:w="6833" w:type="dxa"/>
            <w:vAlign w:val="center"/>
          </w:tcPr>
          <w:p w:rsidR="0094612C" w:rsidRPr="00C76919" w:rsidRDefault="00010822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łyn do sanitariatów zagęszczony, koncentrat, antybakteryjny – 1, 25 l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7460E2">
            <w:r>
              <w:t xml:space="preserve">     </w:t>
            </w:r>
            <w:r w:rsidR="007460E2">
              <w:t xml:space="preserve">      </w:t>
            </w:r>
            <w:r>
              <w:t xml:space="preserve"> </w:t>
            </w:r>
            <w:r w:rsidR="00302E08">
              <w:t xml:space="preserve">  </w:t>
            </w:r>
            <w:r w:rsidR="007460E2">
              <w:t>142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11651A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11651A" w:rsidRDefault="0011651A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11651A" w:rsidRDefault="0011651A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łyn do sanitariatów zagęszczony, koncentrat, antybakteryjny – 5 l</w:t>
            </w:r>
          </w:p>
        </w:tc>
        <w:tc>
          <w:tcPr>
            <w:tcW w:w="1417" w:type="dxa"/>
            <w:vAlign w:val="center"/>
          </w:tcPr>
          <w:p w:rsidR="0011651A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11651A" w:rsidRDefault="007460E2" w:rsidP="0059579A">
            <w:r>
              <w:t xml:space="preserve">                38</w:t>
            </w:r>
          </w:p>
        </w:tc>
        <w:tc>
          <w:tcPr>
            <w:tcW w:w="2126" w:type="dxa"/>
            <w:vAlign w:val="center"/>
          </w:tcPr>
          <w:p w:rsidR="0011651A" w:rsidRPr="00C76919" w:rsidRDefault="0011651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11651A" w:rsidRPr="00C76919" w:rsidRDefault="0011651A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11651A" w:rsidP="00CC6C9C">
            <w:pPr>
              <w:jc w:val="center"/>
            </w:pPr>
            <w:r>
              <w:t>8</w:t>
            </w:r>
          </w:p>
        </w:tc>
        <w:tc>
          <w:tcPr>
            <w:tcW w:w="6833" w:type="dxa"/>
            <w:vAlign w:val="center"/>
          </w:tcPr>
          <w:p w:rsidR="003D110E" w:rsidRDefault="00010822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stka do WC podwieszana z koszyczkiem</w:t>
            </w:r>
            <w:r w:rsidR="0011651A">
              <w:rPr>
                <w:rFonts w:cs="Arial"/>
              </w:rPr>
              <w:t>, z wymiennym wkładem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84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11651A" w:rsidP="00CC6C9C">
            <w:pPr>
              <w:jc w:val="center"/>
            </w:pPr>
            <w:r>
              <w:t>9</w:t>
            </w:r>
          </w:p>
        </w:tc>
        <w:tc>
          <w:tcPr>
            <w:tcW w:w="6833" w:type="dxa"/>
            <w:vAlign w:val="center"/>
          </w:tcPr>
          <w:p w:rsidR="003D110E" w:rsidRDefault="0011651A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stka  do  WC podwieszana - zapas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71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11651A" w:rsidP="00CC6C9C">
            <w:pPr>
              <w:jc w:val="center"/>
            </w:pPr>
            <w:r>
              <w:t>10</w:t>
            </w:r>
          </w:p>
        </w:tc>
        <w:tc>
          <w:tcPr>
            <w:tcW w:w="6833" w:type="dxa"/>
            <w:vAlign w:val="center"/>
          </w:tcPr>
          <w:p w:rsidR="003D110E" w:rsidRDefault="0011651A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stka WC do  spłuczki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11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040039" w:rsidP="00CC6C9C">
            <w:pPr>
              <w:jc w:val="center"/>
            </w:pPr>
            <w:r>
              <w:t>11</w:t>
            </w:r>
          </w:p>
        </w:tc>
        <w:tc>
          <w:tcPr>
            <w:tcW w:w="6833" w:type="dxa"/>
            <w:vAlign w:val="center"/>
          </w:tcPr>
          <w:p w:rsidR="003D110E" w:rsidRDefault="00040039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Żel punktowy  WC, 7 mi- 12 aplikacji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92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040039" w:rsidP="00CC6C9C">
            <w:pPr>
              <w:jc w:val="center"/>
            </w:pPr>
            <w:r>
              <w:t>12</w:t>
            </w:r>
          </w:p>
        </w:tc>
        <w:tc>
          <w:tcPr>
            <w:tcW w:w="6833" w:type="dxa"/>
            <w:vAlign w:val="center"/>
          </w:tcPr>
          <w:p w:rsidR="003D110E" w:rsidRDefault="00040039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rem ochronny do rąk, 100 ml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41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CC6C9C">
            <w:pPr>
              <w:jc w:val="center"/>
            </w:pPr>
            <w:r>
              <w:t>13</w:t>
            </w:r>
          </w:p>
        </w:tc>
        <w:tc>
          <w:tcPr>
            <w:tcW w:w="6833" w:type="dxa"/>
            <w:vAlign w:val="center"/>
          </w:tcPr>
          <w:p w:rsidR="003D110E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fesjonalny środek do czyszczenia grilli,pieców, piekarników- 500 ml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  7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CC6C9C">
            <w:pPr>
              <w:jc w:val="center"/>
            </w:pPr>
            <w:r>
              <w:t>14</w:t>
            </w:r>
          </w:p>
        </w:tc>
        <w:tc>
          <w:tcPr>
            <w:tcW w:w="6833" w:type="dxa"/>
            <w:vAlign w:val="center"/>
          </w:tcPr>
          <w:p w:rsidR="003D110E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łyn do higienicznej i chirurgicznej dezynfekcji rąk i ciała- 500 ml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185                                                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1"/>
          <w:wAfter w:w="3005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CC6C9C">
            <w:pPr>
              <w:jc w:val="center"/>
            </w:pPr>
            <w:r>
              <w:t>15</w:t>
            </w:r>
          </w:p>
        </w:tc>
        <w:tc>
          <w:tcPr>
            <w:tcW w:w="6833" w:type="dxa"/>
            <w:vAlign w:val="center"/>
          </w:tcPr>
          <w:p w:rsidR="003D110E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Płyn do higienicznej i chirurgicznej dezynfekcji rąk i ciała – 5 l</w:t>
            </w:r>
          </w:p>
        </w:tc>
        <w:tc>
          <w:tcPr>
            <w:tcW w:w="1417" w:type="dxa"/>
            <w:vAlign w:val="center"/>
          </w:tcPr>
          <w:p w:rsidR="003D110E" w:rsidRDefault="009752AD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109</w:t>
            </w:r>
          </w:p>
        </w:tc>
        <w:tc>
          <w:tcPr>
            <w:tcW w:w="2126" w:type="dxa"/>
            <w:vAlign w:val="center"/>
          </w:tcPr>
          <w:p w:rsidR="003D110E" w:rsidRDefault="003D110E" w:rsidP="00010822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Default="003D110E" w:rsidP="00010822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D110E" w:rsidRDefault="003D110E" w:rsidP="00010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3D110E" w:rsidRDefault="003D110E" w:rsidP="00010822"/>
        </w:tc>
        <w:tc>
          <w:tcPr>
            <w:tcW w:w="1276" w:type="dxa"/>
            <w:vAlign w:val="center"/>
          </w:tcPr>
          <w:p w:rsidR="003D110E" w:rsidRDefault="003D110E" w:rsidP="00010822"/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CC6C9C">
            <w:pPr>
              <w:jc w:val="center"/>
            </w:pPr>
            <w:r>
              <w:t>16</w:t>
            </w:r>
          </w:p>
        </w:tc>
        <w:tc>
          <w:tcPr>
            <w:tcW w:w="6833" w:type="dxa"/>
            <w:vAlign w:val="center"/>
          </w:tcPr>
          <w:p w:rsidR="003D110E" w:rsidRPr="00C76919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Żel do higienicznej i chirurgicznej dezynfekcji rąk – 500 ml</w:t>
            </w:r>
          </w:p>
        </w:tc>
        <w:tc>
          <w:tcPr>
            <w:tcW w:w="1417" w:type="dxa"/>
            <w:vAlign w:val="center"/>
          </w:tcPr>
          <w:p w:rsidR="003D110E" w:rsidRPr="00C76919" w:rsidRDefault="009752AD" w:rsidP="009752AD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3D110E" w:rsidRDefault="00010822" w:rsidP="0059579A">
            <w:r>
              <w:t xml:space="preserve">        </w:t>
            </w:r>
            <w:r w:rsidR="007460E2">
              <w:t xml:space="preserve">      104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CC6C9C">
            <w:pPr>
              <w:jc w:val="center"/>
            </w:pPr>
            <w:r>
              <w:t>17</w:t>
            </w:r>
          </w:p>
        </w:tc>
        <w:tc>
          <w:tcPr>
            <w:tcW w:w="6833" w:type="dxa"/>
            <w:vAlign w:val="center"/>
          </w:tcPr>
          <w:p w:rsidR="003D110E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centrat do mycia szyb – 1 l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10822" w:rsidP="0059579A">
            <w:r>
              <w:t xml:space="preserve">       </w:t>
            </w:r>
            <w:r w:rsidR="007460E2">
              <w:t xml:space="preserve">         9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EB5144">
            <w:r>
              <w:lastRenderedPageBreak/>
              <w:t xml:space="preserve">   18</w:t>
            </w:r>
          </w:p>
        </w:tc>
        <w:tc>
          <w:tcPr>
            <w:tcW w:w="6833" w:type="dxa"/>
            <w:vAlign w:val="center"/>
          </w:tcPr>
          <w:p w:rsidR="003D110E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centrat do szyb – 10 l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10822" w:rsidP="00B827B3">
            <w:r>
              <w:t xml:space="preserve">      </w:t>
            </w:r>
            <w:r w:rsidR="007460E2">
              <w:t xml:space="preserve">          </w:t>
            </w:r>
            <w:r>
              <w:t xml:space="preserve">  </w:t>
            </w:r>
            <w:r w:rsidR="007460E2">
              <w:t>5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EB5144">
            <w:r>
              <w:t xml:space="preserve">   19</w:t>
            </w:r>
          </w:p>
        </w:tc>
        <w:tc>
          <w:tcPr>
            <w:tcW w:w="6833" w:type="dxa"/>
            <w:vAlign w:val="center"/>
          </w:tcPr>
          <w:p w:rsidR="003D110E" w:rsidRDefault="009752AD" w:rsidP="002976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łyn do mycia szyb ze spryskiwaczem 500 ml</w:t>
            </w:r>
          </w:p>
        </w:tc>
        <w:tc>
          <w:tcPr>
            <w:tcW w:w="1417" w:type="dxa"/>
            <w:vAlign w:val="center"/>
          </w:tcPr>
          <w:p w:rsidR="003D110E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10822" w:rsidP="00115058">
            <w:r>
              <w:t xml:space="preserve">       </w:t>
            </w:r>
            <w:r w:rsidR="007460E2">
              <w:t xml:space="preserve">      </w:t>
            </w:r>
            <w:r>
              <w:t xml:space="preserve">  </w:t>
            </w:r>
            <w:r w:rsidR="007460E2">
              <w:t>46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9752AD" w:rsidP="00EB5144">
            <w:r>
              <w:t xml:space="preserve">   20</w:t>
            </w:r>
          </w:p>
        </w:tc>
        <w:tc>
          <w:tcPr>
            <w:tcW w:w="6833" w:type="dxa"/>
            <w:vAlign w:val="center"/>
          </w:tcPr>
          <w:p w:rsidR="003D110E" w:rsidRPr="00C76919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łyn do mycia szyb – 5 l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010822" w:rsidP="0059579A">
            <w:r>
              <w:t xml:space="preserve">      </w:t>
            </w:r>
            <w:r w:rsidR="007460E2">
              <w:t xml:space="preserve">        </w:t>
            </w:r>
            <w:r>
              <w:t xml:space="preserve">  </w:t>
            </w:r>
            <w:r w:rsidR="007460E2">
              <w:t>19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90F6F">
            <w:pPr>
              <w:jc w:val="center"/>
              <w:rPr>
                <w:b/>
              </w:rPr>
            </w:pPr>
          </w:p>
        </w:tc>
      </w:tr>
      <w:tr w:rsidR="003D110E" w:rsidRPr="00760E38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9752AD" w:rsidP="00EB5144">
            <w:r>
              <w:t xml:space="preserve">   21</w:t>
            </w:r>
          </w:p>
        </w:tc>
        <w:tc>
          <w:tcPr>
            <w:tcW w:w="6833" w:type="dxa"/>
            <w:vAlign w:val="center"/>
          </w:tcPr>
          <w:p w:rsidR="003D110E" w:rsidRPr="007F0935" w:rsidRDefault="009752AD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Środek do usuwania pleśni, butelka ze spryskiwaczem – 500 ml</w:t>
            </w:r>
          </w:p>
        </w:tc>
        <w:tc>
          <w:tcPr>
            <w:tcW w:w="1417" w:type="dxa"/>
            <w:vAlign w:val="center"/>
          </w:tcPr>
          <w:p w:rsidR="003D110E" w:rsidRPr="00760E38" w:rsidRDefault="003D110E" w:rsidP="000C4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3D110E" w:rsidRPr="00760E38" w:rsidRDefault="00010822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7460E2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</w:t>
            </w:r>
            <w:r w:rsidR="007460E2">
              <w:rPr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D110E" w:rsidRPr="00760E38" w:rsidRDefault="003D110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3D110E" w:rsidRPr="00760E38" w:rsidRDefault="003D110E" w:rsidP="00C90F6F">
            <w:pPr>
              <w:jc w:val="center"/>
              <w:rPr>
                <w:b/>
                <w:lang w:val="en-US"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9752AD" w:rsidP="0087711C">
            <w:r>
              <w:t xml:space="preserve">   22</w:t>
            </w:r>
          </w:p>
        </w:tc>
        <w:tc>
          <w:tcPr>
            <w:tcW w:w="6833" w:type="dxa"/>
            <w:vAlign w:val="center"/>
          </w:tcPr>
          <w:p w:rsidR="003D110E" w:rsidRPr="00737D36" w:rsidRDefault="009752AD" w:rsidP="00CE1FB8">
            <w:pPr>
              <w:rPr>
                <w:rFonts w:cs="Arial"/>
              </w:rPr>
            </w:pPr>
            <w:r>
              <w:rPr>
                <w:rFonts w:cs="Arial"/>
              </w:rPr>
              <w:t>Środek do mycia paneli podłogowych i ściennych – 1 l</w:t>
            </w:r>
          </w:p>
        </w:tc>
        <w:tc>
          <w:tcPr>
            <w:tcW w:w="1417" w:type="dxa"/>
            <w:vAlign w:val="center"/>
          </w:tcPr>
          <w:p w:rsidR="003D110E" w:rsidRDefault="003D110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7460E2" w:rsidP="0059579A">
            <w:r>
              <w:t xml:space="preserve">                35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E64457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Pr="00C76919" w:rsidRDefault="009752AD" w:rsidP="0087711C">
            <w:r>
              <w:t xml:space="preserve">    23</w:t>
            </w:r>
          </w:p>
        </w:tc>
        <w:tc>
          <w:tcPr>
            <w:tcW w:w="6833" w:type="dxa"/>
            <w:vAlign w:val="center"/>
          </w:tcPr>
          <w:p w:rsidR="003D110E" w:rsidRPr="00C76919" w:rsidRDefault="009752AD" w:rsidP="00E64457">
            <w:pPr>
              <w:rPr>
                <w:rFonts w:cs="Arial"/>
              </w:rPr>
            </w:pPr>
            <w:r>
              <w:rPr>
                <w:rFonts w:cs="Arial"/>
              </w:rPr>
              <w:t>Środek do mycia paneli podłogowych i ściennych – 10 l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010822" w:rsidP="0059579A">
            <w:r>
              <w:t xml:space="preserve">        </w:t>
            </w:r>
            <w:r w:rsidR="007460E2">
              <w:t xml:space="preserve">     </w:t>
            </w:r>
            <w:r>
              <w:t xml:space="preserve">   </w:t>
            </w:r>
            <w:r w:rsidR="007460E2">
              <w:t>10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F3A5E" w:rsidP="0087711C">
            <w:r>
              <w:t xml:space="preserve">    24</w:t>
            </w:r>
          </w:p>
        </w:tc>
        <w:tc>
          <w:tcPr>
            <w:tcW w:w="6833" w:type="dxa"/>
            <w:vAlign w:val="center"/>
          </w:tcPr>
          <w:p w:rsidR="00D56DE5" w:rsidRDefault="00CF3A5E" w:rsidP="00E64457">
            <w:pPr>
              <w:rPr>
                <w:rFonts w:cs="Arial"/>
              </w:rPr>
            </w:pPr>
            <w:r>
              <w:rPr>
                <w:rFonts w:cs="Arial"/>
              </w:rPr>
              <w:t>Tabletki do zmywarek – 52 szt. w op.</w:t>
            </w:r>
          </w:p>
        </w:tc>
        <w:tc>
          <w:tcPr>
            <w:tcW w:w="1417" w:type="dxa"/>
            <w:vAlign w:val="center"/>
          </w:tcPr>
          <w:p w:rsidR="00D56DE5" w:rsidRDefault="00CF3A5E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7460E2" w:rsidP="0059579A">
            <w:r>
              <w:t xml:space="preserve">                 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F3A5E" w:rsidP="0087711C">
            <w:r>
              <w:t xml:space="preserve">    25</w:t>
            </w:r>
          </w:p>
        </w:tc>
        <w:tc>
          <w:tcPr>
            <w:tcW w:w="6833" w:type="dxa"/>
            <w:vAlign w:val="center"/>
          </w:tcPr>
          <w:p w:rsidR="00D56DE5" w:rsidRDefault="00CF3A5E" w:rsidP="00E64457">
            <w:pPr>
              <w:rPr>
                <w:rFonts w:cs="Arial"/>
              </w:rPr>
            </w:pPr>
            <w:r>
              <w:rPr>
                <w:rFonts w:cs="Arial"/>
              </w:rPr>
              <w:t>Mydło w kostce, nawilżające z gliceryną – 100 g</w:t>
            </w:r>
          </w:p>
        </w:tc>
        <w:tc>
          <w:tcPr>
            <w:tcW w:w="1417" w:type="dxa"/>
            <w:vAlign w:val="center"/>
          </w:tcPr>
          <w:p w:rsidR="00D56DE5" w:rsidRDefault="00CF3A5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460E2" w:rsidP="0059579A">
            <w:r>
              <w:t xml:space="preserve">              37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F3A5E" w:rsidP="0087711C">
            <w:r>
              <w:t xml:space="preserve">    26</w:t>
            </w:r>
          </w:p>
        </w:tc>
        <w:tc>
          <w:tcPr>
            <w:tcW w:w="6833" w:type="dxa"/>
            <w:vAlign w:val="center"/>
          </w:tcPr>
          <w:p w:rsidR="00D56DE5" w:rsidRDefault="00CF3A5E" w:rsidP="00E64457">
            <w:pPr>
              <w:rPr>
                <w:rFonts w:cs="Arial"/>
              </w:rPr>
            </w:pPr>
            <w:r>
              <w:rPr>
                <w:rFonts w:cs="Arial"/>
              </w:rPr>
              <w:t>Mydło  w płyne z pompką – 400 ml</w:t>
            </w:r>
          </w:p>
        </w:tc>
        <w:tc>
          <w:tcPr>
            <w:tcW w:w="1417" w:type="dxa"/>
            <w:vAlign w:val="center"/>
          </w:tcPr>
          <w:p w:rsidR="00D56DE5" w:rsidRDefault="00CF3A5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460E2" w:rsidP="0059579A">
            <w:r>
              <w:t xml:space="preserve">                4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F3A5E" w:rsidP="0087711C">
            <w:r>
              <w:t xml:space="preserve">    27</w:t>
            </w:r>
          </w:p>
        </w:tc>
        <w:tc>
          <w:tcPr>
            <w:tcW w:w="6833" w:type="dxa"/>
            <w:vAlign w:val="center"/>
          </w:tcPr>
          <w:p w:rsidR="00D56DE5" w:rsidRDefault="00CF3A5E" w:rsidP="00E64457">
            <w:pPr>
              <w:rPr>
                <w:rFonts w:cs="Arial"/>
              </w:rPr>
            </w:pPr>
            <w:r>
              <w:rPr>
                <w:rFonts w:cs="Arial"/>
              </w:rPr>
              <w:t>Mydło w płynie – 5 l</w:t>
            </w:r>
          </w:p>
        </w:tc>
        <w:tc>
          <w:tcPr>
            <w:tcW w:w="1417" w:type="dxa"/>
            <w:vAlign w:val="center"/>
          </w:tcPr>
          <w:p w:rsidR="00D56DE5" w:rsidRDefault="00CF3A5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460E2" w:rsidP="0059579A">
            <w:r>
              <w:t xml:space="preserve">                7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CF3A5E" w:rsidP="0087711C">
            <w:r>
              <w:t xml:space="preserve">     28</w:t>
            </w:r>
          </w:p>
        </w:tc>
        <w:tc>
          <w:tcPr>
            <w:tcW w:w="6833" w:type="dxa"/>
            <w:vAlign w:val="center"/>
          </w:tcPr>
          <w:p w:rsidR="00D56DE5" w:rsidRDefault="00CF3A5E" w:rsidP="00E64457">
            <w:pPr>
              <w:rPr>
                <w:rFonts w:cs="Arial"/>
              </w:rPr>
            </w:pPr>
            <w:r>
              <w:rPr>
                <w:rFonts w:cs="Arial"/>
              </w:rPr>
              <w:t>Mleczko czyszczące z  mikrogranulkami – 700 ml</w:t>
            </w:r>
          </w:p>
        </w:tc>
        <w:tc>
          <w:tcPr>
            <w:tcW w:w="1417" w:type="dxa"/>
            <w:vAlign w:val="center"/>
          </w:tcPr>
          <w:p w:rsidR="00D56DE5" w:rsidRDefault="00CF3A5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460E2" w:rsidP="0059579A">
            <w:r>
              <w:t xml:space="preserve">             16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E64457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3D110E" w:rsidP="00EA0E03">
            <w:r>
              <w:t xml:space="preserve">    </w:t>
            </w:r>
            <w:r w:rsidR="00CF3A5E">
              <w:t>29</w:t>
            </w:r>
          </w:p>
        </w:tc>
        <w:tc>
          <w:tcPr>
            <w:tcW w:w="6833" w:type="dxa"/>
            <w:vAlign w:val="center"/>
          </w:tcPr>
          <w:p w:rsidR="003D110E" w:rsidRPr="00C76919" w:rsidRDefault="00CF3A5E" w:rsidP="00CC1780">
            <w:pPr>
              <w:rPr>
                <w:rFonts w:cs="Arial"/>
              </w:rPr>
            </w:pPr>
            <w:r>
              <w:rPr>
                <w:rFonts w:cs="Arial"/>
              </w:rPr>
              <w:t>Odświeżacz powietrza mini spray – op. 2  10 ml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6A3EFD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3D110E" w:rsidRDefault="00010822" w:rsidP="00410E67">
            <w:r>
              <w:t xml:space="preserve">      </w:t>
            </w:r>
            <w:r w:rsidR="007460E2">
              <w:t xml:space="preserve">       </w:t>
            </w:r>
            <w:r>
              <w:t xml:space="preserve">   </w:t>
            </w:r>
            <w:r w:rsidR="007460E2">
              <w:t>50</w:t>
            </w:r>
          </w:p>
        </w:tc>
        <w:tc>
          <w:tcPr>
            <w:tcW w:w="2126" w:type="dxa"/>
            <w:vAlign w:val="center"/>
          </w:tcPr>
          <w:p w:rsidR="003D110E" w:rsidRDefault="003D110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Default="003D110E" w:rsidP="00CC6C9C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3D110E" w:rsidRDefault="003D110E" w:rsidP="003D110E">
            <w:r>
              <w:t xml:space="preserve">  </w:t>
            </w:r>
            <w:r w:rsidR="00D56DE5">
              <w:t xml:space="preserve">  </w:t>
            </w:r>
          </w:p>
          <w:p w:rsidR="00D56DE5" w:rsidRPr="00C76919" w:rsidRDefault="00CF3A5E" w:rsidP="003D110E">
            <w:r>
              <w:t xml:space="preserve">    30</w:t>
            </w:r>
          </w:p>
        </w:tc>
        <w:tc>
          <w:tcPr>
            <w:tcW w:w="6833" w:type="dxa"/>
          </w:tcPr>
          <w:p w:rsidR="00D56DE5" w:rsidRDefault="00D56DE5" w:rsidP="00083F04">
            <w:pPr>
              <w:rPr>
                <w:rFonts w:cs="Arial"/>
              </w:rPr>
            </w:pPr>
          </w:p>
          <w:p w:rsidR="00CF3A5E" w:rsidRPr="00C76919" w:rsidRDefault="00CF3A5E" w:rsidP="00083F04">
            <w:pPr>
              <w:rPr>
                <w:rFonts w:cs="Arial"/>
              </w:rPr>
            </w:pPr>
            <w:r>
              <w:rPr>
                <w:rFonts w:cs="Arial"/>
              </w:rPr>
              <w:t>Odświeżacz powietrza w żelu – pojemnik  150 g</w:t>
            </w:r>
          </w:p>
        </w:tc>
        <w:tc>
          <w:tcPr>
            <w:tcW w:w="1417" w:type="dxa"/>
          </w:tcPr>
          <w:p w:rsidR="003D110E" w:rsidRDefault="003D110E" w:rsidP="00083F04">
            <w:pPr>
              <w:jc w:val="center"/>
            </w:pPr>
          </w:p>
          <w:p w:rsidR="003D110E" w:rsidRPr="00C76919" w:rsidRDefault="00AA30D5" w:rsidP="006A3EFD">
            <w:r>
              <w:t xml:space="preserve">        Szt.</w:t>
            </w:r>
          </w:p>
        </w:tc>
        <w:tc>
          <w:tcPr>
            <w:tcW w:w="1276" w:type="dxa"/>
          </w:tcPr>
          <w:p w:rsidR="003D110E" w:rsidRDefault="003D110E" w:rsidP="007E58C3"/>
          <w:p w:rsidR="003D110E" w:rsidRPr="00C76919" w:rsidRDefault="00010822" w:rsidP="00B827B3">
            <w:r>
              <w:t xml:space="preserve">        </w:t>
            </w:r>
            <w:r w:rsidR="007460E2">
              <w:t xml:space="preserve">        22</w:t>
            </w:r>
          </w:p>
        </w:tc>
        <w:tc>
          <w:tcPr>
            <w:tcW w:w="2126" w:type="dxa"/>
          </w:tcPr>
          <w:p w:rsidR="003D110E" w:rsidRPr="00C76919" w:rsidRDefault="003D110E" w:rsidP="00083F04">
            <w:pPr>
              <w:jc w:val="center"/>
            </w:pPr>
          </w:p>
        </w:tc>
        <w:tc>
          <w:tcPr>
            <w:tcW w:w="2472" w:type="dxa"/>
          </w:tcPr>
          <w:p w:rsidR="003D110E" w:rsidRPr="00C76919" w:rsidRDefault="003D110E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CF3A5E" w:rsidP="003D110E">
            <w:r>
              <w:t xml:space="preserve">    31</w:t>
            </w:r>
          </w:p>
        </w:tc>
        <w:tc>
          <w:tcPr>
            <w:tcW w:w="6833" w:type="dxa"/>
          </w:tcPr>
          <w:p w:rsidR="00D56DE5" w:rsidRDefault="00D56DE5" w:rsidP="00D56DE5">
            <w:pPr>
              <w:rPr>
                <w:rFonts w:cs="Arial"/>
              </w:rPr>
            </w:pPr>
          </w:p>
          <w:p w:rsidR="00CF3A5E" w:rsidRPr="00D56DE5" w:rsidRDefault="00CF3A5E" w:rsidP="00D56DE5">
            <w:pPr>
              <w:rPr>
                <w:rFonts w:cs="Arial"/>
              </w:rPr>
            </w:pPr>
            <w:r>
              <w:rPr>
                <w:rFonts w:cs="Arial"/>
              </w:rPr>
              <w:t>Odświeżacz powietrza w areozolu -  op. 300 ml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C1186" w:rsidRDefault="00FC1186" w:rsidP="00083F04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7460E2" w:rsidRDefault="007460E2" w:rsidP="007E58C3"/>
          <w:p w:rsidR="00D56DE5" w:rsidRPr="007460E2" w:rsidRDefault="007460E2" w:rsidP="007460E2">
            <w:r>
              <w:t xml:space="preserve">                75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FC1186" w:rsidP="003D110E">
            <w:r>
              <w:t xml:space="preserve">    32</w:t>
            </w:r>
          </w:p>
        </w:tc>
        <w:tc>
          <w:tcPr>
            <w:tcW w:w="6833" w:type="dxa"/>
          </w:tcPr>
          <w:p w:rsidR="00D56DE5" w:rsidRDefault="00D56DE5" w:rsidP="00D56DE5">
            <w:pPr>
              <w:rPr>
                <w:rFonts w:cs="Arial"/>
              </w:rPr>
            </w:pPr>
          </w:p>
          <w:p w:rsidR="00FC1186" w:rsidRPr="00D56DE5" w:rsidRDefault="00FC1186" w:rsidP="00D56DE5">
            <w:pPr>
              <w:rPr>
                <w:rFonts w:cs="Arial"/>
              </w:rPr>
            </w:pPr>
            <w:r>
              <w:rPr>
                <w:rFonts w:cs="Arial"/>
              </w:rPr>
              <w:t>Odświeżacz powietrza w spryskiwaczu o pomarańczowym zapachu- 0,6 l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C1186" w:rsidRDefault="00FC1186" w:rsidP="00083F04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D56DE5" w:rsidRDefault="00D56DE5" w:rsidP="007E58C3"/>
          <w:p w:rsidR="007460E2" w:rsidRDefault="007460E2" w:rsidP="007E58C3">
            <w:r>
              <w:t xml:space="preserve">    </w:t>
            </w:r>
            <w:r w:rsidR="00AA30D5">
              <w:t xml:space="preserve">        </w:t>
            </w:r>
            <w:bookmarkStart w:id="0" w:name="_GoBack"/>
            <w:bookmarkEnd w:id="0"/>
            <w:r w:rsidR="00AA30D5">
              <w:t xml:space="preserve">    36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trHeight w:val="806"/>
        </w:trPr>
        <w:tc>
          <w:tcPr>
            <w:tcW w:w="959" w:type="dxa"/>
          </w:tcPr>
          <w:p w:rsidR="00D56DE5" w:rsidRDefault="00D56DE5" w:rsidP="003D110E"/>
          <w:p w:rsidR="00D56DE5" w:rsidRDefault="001A210E" w:rsidP="003D110E">
            <w:r>
              <w:t xml:space="preserve">    33</w:t>
            </w:r>
          </w:p>
        </w:tc>
        <w:tc>
          <w:tcPr>
            <w:tcW w:w="6833" w:type="dxa"/>
          </w:tcPr>
          <w:p w:rsidR="00D56DE5" w:rsidRDefault="00D56DE5" w:rsidP="00083F04">
            <w:pPr>
              <w:rPr>
                <w:rFonts w:cs="Arial"/>
              </w:rPr>
            </w:pPr>
          </w:p>
          <w:p w:rsidR="00FC1186" w:rsidRPr="00C76919" w:rsidRDefault="00FC1186" w:rsidP="00083F04">
            <w:pPr>
              <w:rPr>
                <w:rFonts w:cs="Arial"/>
              </w:rPr>
            </w:pPr>
            <w:r>
              <w:rPr>
                <w:rFonts w:cs="Arial"/>
              </w:rPr>
              <w:t>Piana aktywna ( koncentrat) do myjek ciśnieniowych – 2,5 l</w:t>
            </w:r>
          </w:p>
        </w:tc>
        <w:tc>
          <w:tcPr>
            <w:tcW w:w="1417" w:type="dxa"/>
          </w:tcPr>
          <w:p w:rsidR="00D56DE5" w:rsidRDefault="00D56DE5" w:rsidP="00083F04">
            <w:pPr>
              <w:jc w:val="center"/>
            </w:pPr>
          </w:p>
          <w:p w:rsidR="00FC1186" w:rsidRDefault="00FC1186" w:rsidP="00083F04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D56DE5" w:rsidRDefault="00D56DE5" w:rsidP="007E58C3"/>
          <w:p w:rsidR="007460E2" w:rsidRDefault="007460E2" w:rsidP="007E58C3">
            <w:r>
              <w:t xml:space="preserve">                  2</w:t>
            </w:r>
          </w:p>
        </w:tc>
        <w:tc>
          <w:tcPr>
            <w:tcW w:w="2126" w:type="dxa"/>
          </w:tcPr>
          <w:p w:rsidR="00D56DE5" w:rsidRPr="00C76919" w:rsidRDefault="00D56DE5" w:rsidP="00083F04">
            <w:pPr>
              <w:jc w:val="center"/>
            </w:pPr>
          </w:p>
        </w:tc>
        <w:tc>
          <w:tcPr>
            <w:tcW w:w="2472" w:type="dxa"/>
          </w:tcPr>
          <w:p w:rsidR="00D56DE5" w:rsidRPr="00C76919" w:rsidRDefault="00D56DE5" w:rsidP="00083F04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1A210E" w:rsidP="003D110E">
            <w:r>
              <w:t xml:space="preserve">    34</w:t>
            </w:r>
          </w:p>
        </w:tc>
        <w:tc>
          <w:tcPr>
            <w:tcW w:w="6833" w:type="dxa"/>
            <w:vAlign w:val="center"/>
          </w:tcPr>
          <w:p w:rsidR="003D110E" w:rsidRPr="00C76919" w:rsidRDefault="00FC1186" w:rsidP="00E464BA">
            <w:pPr>
              <w:rPr>
                <w:rFonts w:cs="Arial"/>
              </w:rPr>
            </w:pPr>
            <w:r>
              <w:rPr>
                <w:rFonts w:cs="Arial"/>
              </w:rPr>
              <w:t>Środek koncntrat do usuwania kamienia – 250 ml</w:t>
            </w:r>
          </w:p>
        </w:tc>
        <w:tc>
          <w:tcPr>
            <w:tcW w:w="1417" w:type="dxa"/>
            <w:vAlign w:val="center"/>
          </w:tcPr>
          <w:p w:rsidR="003D110E" w:rsidRPr="00C76919" w:rsidRDefault="003D110E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Pr="00C76919" w:rsidRDefault="00010822" w:rsidP="00410E67">
            <w:r>
              <w:t xml:space="preserve">     </w:t>
            </w:r>
            <w:r w:rsidR="007460E2">
              <w:t xml:space="preserve">          </w:t>
            </w:r>
            <w:r>
              <w:t xml:space="preserve">  </w:t>
            </w:r>
            <w:r w:rsidR="007460E2">
              <w:t>8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C6C9C">
            <w:pPr>
              <w:jc w:val="center"/>
              <w:rPr>
                <w:b/>
              </w:rPr>
            </w:pPr>
          </w:p>
        </w:tc>
      </w:tr>
      <w:tr w:rsidR="003D110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D110E" w:rsidRDefault="001A210E" w:rsidP="003D110E">
            <w:r>
              <w:t xml:space="preserve">    35</w:t>
            </w:r>
          </w:p>
        </w:tc>
        <w:tc>
          <w:tcPr>
            <w:tcW w:w="6833" w:type="dxa"/>
            <w:vAlign w:val="center"/>
          </w:tcPr>
          <w:p w:rsidR="003D110E" w:rsidRDefault="00FC1186" w:rsidP="00D56DE5">
            <w:pPr>
              <w:rPr>
                <w:rFonts w:cs="Arial"/>
              </w:rPr>
            </w:pPr>
            <w:r>
              <w:rPr>
                <w:rFonts w:cs="Arial"/>
              </w:rPr>
              <w:t>Preparat do udrażniania rur dwuskładnikowy – 700 ml</w:t>
            </w:r>
          </w:p>
        </w:tc>
        <w:tc>
          <w:tcPr>
            <w:tcW w:w="1417" w:type="dxa"/>
            <w:vAlign w:val="center"/>
          </w:tcPr>
          <w:p w:rsidR="003D110E" w:rsidRDefault="00FC1186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D110E" w:rsidRDefault="00010822" w:rsidP="00302E08">
            <w:r>
              <w:t xml:space="preserve">      </w:t>
            </w:r>
            <w:r w:rsidR="007460E2">
              <w:t xml:space="preserve">        </w:t>
            </w:r>
            <w:r>
              <w:t xml:space="preserve">  </w:t>
            </w:r>
            <w:r w:rsidR="007460E2">
              <w:t>41</w:t>
            </w:r>
          </w:p>
        </w:tc>
        <w:tc>
          <w:tcPr>
            <w:tcW w:w="2126" w:type="dxa"/>
            <w:vAlign w:val="center"/>
          </w:tcPr>
          <w:p w:rsidR="003D110E" w:rsidRPr="00C76919" w:rsidRDefault="003D110E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D110E" w:rsidRPr="00C76919" w:rsidRDefault="003D110E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3D110E">
            <w:r>
              <w:t xml:space="preserve">    36</w:t>
            </w:r>
          </w:p>
        </w:tc>
        <w:tc>
          <w:tcPr>
            <w:tcW w:w="6833" w:type="dxa"/>
            <w:vAlign w:val="center"/>
          </w:tcPr>
          <w:p w:rsidR="00D56DE5" w:rsidRDefault="00FC1186" w:rsidP="00E464BA">
            <w:pPr>
              <w:rPr>
                <w:rFonts w:cs="Arial"/>
              </w:rPr>
            </w:pPr>
            <w:r>
              <w:rPr>
                <w:rFonts w:cs="Arial"/>
              </w:rPr>
              <w:t>Papier toaletowy, biały, małe rolki, dwuwarstwowy – rolki 23 m</w:t>
            </w:r>
          </w:p>
        </w:tc>
        <w:tc>
          <w:tcPr>
            <w:tcW w:w="1417" w:type="dxa"/>
            <w:vAlign w:val="center"/>
          </w:tcPr>
          <w:p w:rsidR="00D56DE5" w:rsidRDefault="00FC1186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7460E2" w:rsidP="00302E08">
            <w:r>
              <w:t xml:space="preserve">           1 536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Default="00D56DE5" w:rsidP="00010822">
            <w:r>
              <w:t xml:space="preserve">    </w:t>
            </w:r>
          </w:p>
        </w:tc>
        <w:tc>
          <w:tcPr>
            <w:tcW w:w="6833" w:type="dxa"/>
            <w:gridSpan w:val="4"/>
            <w:vAlign w:val="center"/>
          </w:tcPr>
          <w:p w:rsidR="00D56DE5" w:rsidRDefault="00D56DE5" w:rsidP="00D56DE5">
            <w:pPr>
              <w:rPr>
                <w:rFonts w:cs="Arial"/>
              </w:rPr>
            </w:pPr>
          </w:p>
        </w:tc>
      </w:tr>
      <w:tr w:rsidR="009523A3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9523A3" w:rsidRDefault="009523A3" w:rsidP="003D110E">
            <w:r>
              <w:t xml:space="preserve">  </w:t>
            </w:r>
            <w:r w:rsidR="001A210E">
              <w:t xml:space="preserve">  37</w:t>
            </w:r>
          </w:p>
        </w:tc>
        <w:tc>
          <w:tcPr>
            <w:tcW w:w="6833" w:type="dxa"/>
            <w:vAlign w:val="center"/>
          </w:tcPr>
          <w:p w:rsidR="009523A3" w:rsidRDefault="00FC1186" w:rsidP="00E464BA">
            <w:pPr>
              <w:rPr>
                <w:rFonts w:cs="Arial"/>
              </w:rPr>
            </w:pPr>
            <w:r>
              <w:rPr>
                <w:rFonts w:cs="Arial"/>
              </w:rPr>
              <w:t>Papier toaletowy, biały BIG ROLA – 135 m</w:t>
            </w:r>
          </w:p>
        </w:tc>
        <w:tc>
          <w:tcPr>
            <w:tcW w:w="1417" w:type="dxa"/>
            <w:vAlign w:val="center"/>
          </w:tcPr>
          <w:p w:rsidR="009523A3" w:rsidRDefault="00FC1186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523A3" w:rsidRDefault="007460E2" w:rsidP="00302E08">
            <w:r>
              <w:t xml:space="preserve">              845</w:t>
            </w:r>
          </w:p>
        </w:tc>
        <w:tc>
          <w:tcPr>
            <w:tcW w:w="2126" w:type="dxa"/>
            <w:vAlign w:val="center"/>
          </w:tcPr>
          <w:p w:rsidR="009523A3" w:rsidRPr="00C76919" w:rsidRDefault="009523A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523A3" w:rsidRDefault="009523A3" w:rsidP="00010822"/>
        </w:tc>
        <w:tc>
          <w:tcPr>
            <w:tcW w:w="6833" w:type="dxa"/>
            <w:gridSpan w:val="4"/>
            <w:vAlign w:val="center"/>
          </w:tcPr>
          <w:p w:rsidR="009523A3" w:rsidRDefault="009523A3" w:rsidP="00D56DE5">
            <w:pPr>
              <w:rPr>
                <w:rFonts w:cs="Arial"/>
              </w:rPr>
            </w:pPr>
          </w:p>
        </w:tc>
      </w:tr>
      <w:tr w:rsidR="009523A3" w:rsidRPr="00C76919" w:rsidTr="00D56DE5">
        <w:trPr>
          <w:cantSplit/>
          <w:trHeight w:val="806"/>
        </w:trPr>
        <w:tc>
          <w:tcPr>
            <w:tcW w:w="959" w:type="dxa"/>
            <w:vAlign w:val="center"/>
          </w:tcPr>
          <w:p w:rsidR="009523A3" w:rsidRDefault="001A210E" w:rsidP="003D110E">
            <w:r>
              <w:t xml:space="preserve">    38</w:t>
            </w:r>
          </w:p>
        </w:tc>
        <w:tc>
          <w:tcPr>
            <w:tcW w:w="6833" w:type="dxa"/>
            <w:vAlign w:val="center"/>
          </w:tcPr>
          <w:p w:rsidR="009523A3" w:rsidRDefault="00FC1186" w:rsidP="00E464BA">
            <w:pPr>
              <w:rPr>
                <w:rFonts w:cs="Arial"/>
              </w:rPr>
            </w:pPr>
            <w:r>
              <w:rPr>
                <w:rFonts w:cs="Arial"/>
              </w:rPr>
              <w:t>Papier toaletowy, szary,jednowarstwowy,gofrowany – 24 m</w:t>
            </w:r>
          </w:p>
        </w:tc>
        <w:tc>
          <w:tcPr>
            <w:tcW w:w="1417" w:type="dxa"/>
            <w:vAlign w:val="center"/>
          </w:tcPr>
          <w:p w:rsidR="009523A3" w:rsidRDefault="00FC1186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523A3" w:rsidRDefault="007460E2" w:rsidP="00302E08">
            <w:r>
              <w:t xml:space="preserve">           3 200</w:t>
            </w:r>
          </w:p>
        </w:tc>
        <w:tc>
          <w:tcPr>
            <w:tcW w:w="2126" w:type="dxa"/>
            <w:vAlign w:val="center"/>
          </w:tcPr>
          <w:p w:rsidR="009523A3" w:rsidRPr="00C76919" w:rsidRDefault="009523A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523A3" w:rsidRDefault="009523A3" w:rsidP="00010822"/>
        </w:tc>
        <w:tc>
          <w:tcPr>
            <w:tcW w:w="6833" w:type="dxa"/>
            <w:gridSpan w:val="4"/>
            <w:vAlign w:val="center"/>
          </w:tcPr>
          <w:p w:rsidR="009523A3" w:rsidRDefault="009523A3" w:rsidP="00D56DE5">
            <w:pPr>
              <w:rPr>
                <w:rFonts w:cs="Arial"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9523A3" w:rsidP="009523A3">
            <w:r>
              <w:t xml:space="preserve">  </w:t>
            </w:r>
            <w:r w:rsidR="001A210E">
              <w:t xml:space="preserve">   39</w:t>
            </w:r>
          </w:p>
        </w:tc>
        <w:tc>
          <w:tcPr>
            <w:tcW w:w="6833" w:type="dxa"/>
            <w:vAlign w:val="center"/>
          </w:tcPr>
          <w:p w:rsidR="00D56DE5" w:rsidRPr="00C76919" w:rsidRDefault="00FC1186" w:rsidP="007879B9">
            <w:pPr>
              <w:rPr>
                <w:rFonts w:cs="Arial"/>
              </w:rPr>
            </w:pPr>
            <w:r>
              <w:rPr>
                <w:rFonts w:cs="Arial"/>
              </w:rPr>
              <w:t>Proszek piorąco- dezynfekujący – 3 kg</w:t>
            </w:r>
          </w:p>
          <w:p w:rsidR="00D56DE5" w:rsidRPr="00C76919" w:rsidRDefault="00D56DE5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56DE5" w:rsidRPr="00C76919" w:rsidRDefault="00D56DE5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  </w:t>
            </w:r>
            <w:r w:rsidR="007460E2">
              <w:t xml:space="preserve">         </w:t>
            </w:r>
            <w:r>
              <w:t xml:space="preserve">   </w:t>
            </w:r>
            <w:r w:rsidR="007460E2">
              <w:t>21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1A210E" w:rsidP="002E75D2">
            <w:pPr>
              <w:jc w:val="center"/>
            </w:pPr>
            <w:r>
              <w:t>40</w:t>
            </w:r>
          </w:p>
        </w:tc>
        <w:tc>
          <w:tcPr>
            <w:tcW w:w="6833" w:type="dxa"/>
            <w:vAlign w:val="center"/>
          </w:tcPr>
          <w:p w:rsidR="00D56DE5" w:rsidRPr="00C76919" w:rsidRDefault="00FC1186" w:rsidP="007879B9">
            <w:pPr>
              <w:rPr>
                <w:rFonts w:cs="Arial"/>
              </w:rPr>
            </w:pPr>
            <w:r>
              <w:rPr>
                <w:rFonts w:cs="Arial"/>
              </w:rPr>
              <w:t>Płyn do mycia naczyń – 1 l</w:t>
            </w:r>
          </w:p>
        </w:tc>
        <w:tc>
          <w:tcPr>
            <w:tcW w:w="1417" w:type="dxa"/>
            <w:vAlign w:val="center"/>
          </w:tcPr>
          <w:p w:rsidR="00D56DE5" w:rsidRPr="00C76919" w:rsidRDefault="007460E2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     </w:t>
            </w:r>
            <w:r w:rsidR="007460E2">
              <w:t xml:space="preserve">       </w:t>
            </w:r>
            <w:r>
              <w:t xml:space="preserve"> </w:t>
            </w:r>
            <w:r w:rsidR="007460E2">
              <w:t xml:space="preserve"> 4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2E75D2">
            <w:pPr>
              <w:jc w:val="center"/>
            </w:pPr>
            <w:r>
              <w:t>41</w:t>
            </w:r>
          </w:p>
        </w:tc>
        <w:tc>
          <w:tcPr>
            <w:tcW w:w="6833" w:type="dxa"/>
            <w:vAlign w:val="center"/>
          </w:tcPr>
          <w:p w:rsidR="00D56DE5" w:rsidRPr="00DA6815" w:rsidRDefault="00FC1186" w:rsidP="005A305B">
            <w:pPr>
              <w:rPr>
                <w:rFonts w:cs="Arial"/>
              </w:rPr>
            </w:pPr>
            <w:r>
              <w:rPr>
                <w:rFonts w:cs="Arial"/>
              </w:rPr>
              <w:t>Płyn do mycia naczyń – 5 l</w:t>
            </w:r>
          </w:p>
        </w:tc>
        <w:tc>
          <w:tcPr>
            <w:tcW w:w="1417" w:type="dxa"/>
            <w:vAlign w:val="center"/>
          </w:tcPr>
          <w:p w:rsidR="00D56DE5" w:rsidRPr="00C76919" w:rsidRDefault="007460E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  </w:t>
            </w:r>
            <w:r w:rsidR="007460E2">
              <w:t xml:space="preserve">        </w:t>
            </w:r>
            <w:r>
              <w:t xml:space="preserve"> </w:t>
            </w:r>
            <w:r w:rsidR="007460E2">
              <w:t>33</w:t>
            </w:r>
          </w:p>
        </w:tc>
        <w:tc>
          <w:tcPr>
            <w:tcW w:w="2126" w:type="dxa"/>
            <w:vAlign w:val="center"/>
          </w:tcPr>
          <w:p w:rsidR="00D56DE5" w:rsidRPr="00C76919" w:rsidRDefault="000A1FF3" w:rsidP="005A305B">
            <w:pPr>
              <w:jc w:val="center"/>
            </w:pPr>
            <w:r>
              <w:t xml:space="preserve"> - </w:t>
            </w: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2E75D2">
            <w:pPr>
              <w:jc w:val="center"/>
            </w:pPr>
            <w:r>
              <w:t>42</w:t>
            </w:r>
          </w:p>
        </w:tc>
        <w:tc>
          <w:tcPr>
            <w:tcW w:w="6833" w:type="dxa"/>
            <w:vAlign w:val="center"/>
          </w:tcPr>
          <w:p w:rsidR="00D56DE5" w:rsidRPr="00DA6815" w:rsidRDefault="00FC1186" w:rsidP="005A305B">
            <w:pPr>
              <w:rPr>
                <w:rFonts w:cs="Arial"/>
              </w:rPr>
            </w:pPr>
            <w:r>
              <w:rPr>
                <w:rFonts w:cs="Arial"/>
              </w:rPr>
              <w:t>Środek do czyszcznia mebli , spray – 250 ml</w:t>
            </w:r>
          </w:p>
        </w:tc>
        <w:tc>
          <w:tcPr>
            <w:tcW w:w="1417" w:type="dxa"/>
            <w:vAlign w:val="center"/>
          </w:tcPr>
          <w:p w:rsidR="00D56DE5" w:rsidRDefault="007460E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   </w:t>
            </w:r>
            <w:r w:rsidR="007460E2">
              <w:t xml:space="preserve">     </w:t>
            </w:r>
            <w:r>
              <w:t xml:space="preserve">   </w:t>
            </w:r>
            <w:r w:rsidR="007460E2">
              <w:t>4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3B29CA">
            <w:r>
              <w:t xml:space="preserve">     </w:t>
            </w:r>
            <w:r w:rsidR="001A210E">
              <w:t>43</w:t>
            </w:r>
          </w:p>
        </w:tc>
        <w:tc>
          <w:tcPr>
            <w:tcW w:w="6833" w:type="dxa"/>
            <w:vAlign w:val="center"/>
          </w:tcPr>
          <w:p w:rsidR="00D56DE5" w:rsidRPr="00B71FA0" w:rsidRDefault="000A1FF3" w:rsidP="005A305B">
            <w:pPr>
              <w:rPr>
                <w:rFonts w:cs="Arial"/>
              </w:rPr>
            </w:pPr>
            <w:r>
              <w:rPr>
                <w:rFonts w:cs="Arial"/>
              </w:rPr>
              <w:t>Płyn do mycia podłóg – 5 l</w:t>
            </w:r>
          </w:p>
        </w:tc>
        <w:tc>
          <w:tcPr>
            <w:tcW w:w="1417" w:type="dxa"/>
            <w:vAlign w:val="center"/>
          </w:tcPr>
          <w:p w:rsidR="00D56DE5" w:rsidRPr="00C76919" w:rsidRDefault="007460E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   </w:t>
            </w:r>
            <w:r w:rsidR="007460E2">
              <w:t xml:space="preserve">      </w:t>
            </w:r>
            <w:r>
              <w:t xml:space="preserve">  </w:t>
            </w:r>
            <w:r w:rsidR="007460E2">
              <w:t>8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5A305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3B29CA">
            <w:r>
              <w:lastRenderedPageBreak/>
              <w:t xml:space="preserve">     </w:t>
            </w:r>
            <w:r w:rsidR="001A210E">
              <w:t>44</w:t>
            </w:r>
          </w:p>
        </w:tc>
        <w:tc>
          <w:tcPr>
            <w:tcW w:w="6833" w:type="dxa"/>
            <w:vAlign w:val="center"/>
          </w:tcPr>
          <w:p w:rsidR="00D56DE5" w:rsidRDefault="000A1FF3" w:rsidP="00AB4B65">
            <w:pPr>
              <w:rPr>
                <w:rFonts w:cs="Arial"/>
              </w:rPr>
            </w:pPr>
            <w:r>
              <w:rPr>
                <w:rFonts w:cs="Arial"/>
              </w:rPr>
              <w:t>Środek (koncentrat) do usuwania tłustych zabrudzeń – 1 l</w:t>
            </w:r>
          </w:p>
        </w:tc>
        <w:tc>
          <w:tcPr>
            <w:tcW w:w="1417" w:type="dxa"/>
            <w:vAlign w:val="center"/>
          </w:tcPr>
          <w:p w:rsidR="00D56DE5" w:rsidRDefault="00D56DE5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Default="00010822" w:rsidP="00302E08">
            <w:r>
              <w:t xml:space="preserve">  </w:t>
            </w:r>
            <w:r w:rsidR="007460E2">
              <w:t xml:space="preserve">            </w:t>
            </w:r>
            <w:r>
              <w:t xml:space="preserve">  </w:t>
            </w:r>
            <w:r w:rsidR="007460E2">
              <w:t>7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6C399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760B3D">
            <w:r>
              <w:t xml:space="preserve">     45</w:t>
            </w:r>
          </w:p>
        </w:tc>
        <w:tc>
          <w:tcPr>
            <w:tcW w:w="6833" w:type="dxa"/>
            <w:vAlign w:val="center"/>
          </w:tcPr>
          <w:p w:rsidR="00D56DE5" w:rsidRPr="00C76919" w:rsidRDefault="000A1FF3" w:rsidP="00760B3D">
            <w:pPr>
              <w:rPr>
                <w:rFonts w:cs="Arial"/>
              </w:rPr>
            </w:pPr>
            <w:r>
              <w:rPr>
                <w:rFonts w:cs="Arial"/>
              </w:rPr>
              <w:t>Środek (koncentrat) do usuwania tłustych zabrudzeń – 10 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       </w:t>
            </w:r>
            <w:r w:rsidR="007460E2">
              <w:t xml:space="preserve">     </w:t>
            </w:r>
            <w:r>
              <w:t xml:space="preserve">  </w:t>
            </w:r>
            <w:r w:rsidR="007460E2">
              <w:t>2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0A1FF3" w:rsidP="00760B3D">
            <w:r>
              <w:t xml:space="preserve">     4</w:t>
            </w:r>
            <w:r w:rsidR="001A210E">
              <w:t>6</w:t>
            </w:r>
          </w:p>
        </w:tc>
        <w:tc>
          <w:tcPr>
            <w:tcW w:w="6833" w:type="dxa"/>
            <w:vAlign w:val="center"/>
          </w:tcPr>
          <w:p w:rsidR="00D56DE5" w:rsidRDefault="000A1FF3" w:rsidP="00760B3D">
            <w:pPr>
              <w:rPr>
                <w:rFonts w:cs="Arial"/>
              </w:rPr>
            </w:pPr>
            <w:r>
              <w:rPr>
                <w:rFonts w:cs="Arial"/>
              </w:rPr>
              <w:t>Ręcznik jadnorazowy</w:t>
            </w:r>
            <w:r w:rsidR="00303EEE">
              <w:rPr>
                <w:rFonts w:cs="Arial"/>
              </w:rPr>
              <w:t xml:space="preserve">, kąpielowy </w:t>
            </w:r>
            <w:r>
              <w:rPr>
                <w:rFonts w:cs="Arial"/>
              </w:rPr>
              <w:t xml:space="preserve"> 150 x 70 cm – op. 10 szt.</w:t>
            </w:r>
          </w:p>
        </w:tc>
        <w:tc>
          <w:tcPr>
            <w:tcW w:w="1417" w:type="dxa"/>
            <w:vAlign w:val="center"/>
          </w:tcPr>
          <w:p w:rsidR="00D56DE5" w:rsidRDefault="000A1FF3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010822" w:rsidP="00967EF0">
            <w:r>
              <w:t xml:space="preserve">       </w:t>
            </w:r>
            <w:r w:rsidR="007460E2">
              <w:t xml:space="preserve">      </w:t>
            </w:r>
            <w:r>
              <w:t xml:space="preserve">   </w:t>
            </w:r>
            <w:r w:rsidR="007460E2">
              <w:t>6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303EE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03EEE" w:rsidRDefault="001A210E" w:rsidP="00760B3D">
            <w:r>
              <w:t xml:space="preserve">     47</w:t>
            </w:r>
          </w:p>
        </w:tc>
        <w:tc>
          <w:tcPr>
            <w:tcW w:w="6833" w:type="dxa"/>
            <w:vAlign w:val="center"/>
          </w:tcPr>
          <w:p w:rsidR="00303EEE" w:rsidRDefault="00303EEE" w:rsidP="00FE5697">
            <w:pPr>
              <w:rPr>
                <w:rFonts w:cs="Arial"/>
              </w:rPr>
            </w:pPr>
            <w:r>
              <w:rPr>
                <w:rFonts w:cs="Arial"/>
              </w:rPr>
              <w:t>Ręcznik ZZ  biały (40g/m2), 232x 230 mm,20 x 200=4 000 listków</w:t>
            </w:r>
          </w:p>
        </w:tc>
        <w:tc>
          <w:tcPr>
            <w:tcW w:w="1417" w:type="dxa"/>
            <w:vAlign w:val="center"/>
          </w:tcPr>
          <w:p w:rsidR="00303EEE" w:rsidRDefault="00303EEE" w:rsidP="00837E5C">
            <w:r>
              <w:t xml:space="preserve">      karton</w:t>
            </w:r>
          </w:p>
        </w:tc>
        <w:tc>
          <w:tcPr>
            <w:tcW w:w="1276" w:type="dxa"/>
            <w:vAlign w:val="center"/>
          </w:tcPr>
          <w:p w:rsidR="00303EEE" w:rsidRDefault="007460E2" w:rsidP="00D10CF9">
            <w:r>
              <w:t xml:space="preserve">              113</w:t>
            </w:r>
          </w:p>
        </w:tc>
        <w:tc>
          <w:tcPr>
            <w:tcW w:w="2126" w:type="dxa"/>
            <w:vAlign w:val="center"/>
          </w:tcPr>
          <w:p w:rsidR="00303EEE" w:rsidRPr="00C76919" w:rsidRDefault="00303EE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03EEE" w:rsidRPr="00C76919" w:rsidRDefault="00303EEE" w:rsidP="00CC6C9C">
            <w:pPr>
              <w:jc w:val="center"/>
              <w:rPr>
                <w:b/>
              </w:rPr>
            </w:pPr>
          </w:p>
        </w:tc>
      </w:tr>
      <w:tr w:rsidR="00303EEE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303EEE" w:rsidRDefault="001A210E" w:rsidP="00760B3D">
            <w:r>
              <w:t xml:space="preserve">     48</w:t>
            </w:r>
          </w:p>
        </w:tc>
        <w:tc>
          <w:tcPr>
            <w:tcW w:w="6833" w:type="dxa"/>
            <w:vAlign w:val="center"/>
          </w:tcPr>
          <w:p w:rsidR="00303EEE" w:rsidRDefault="00303EEE" w:rsidP="00FE5697">
            <w:pPr>
              <w:rPr>
                <w:rFonts w:cs="Arial"/>
              </w:rPr>
            </w:pPr>
            <w:r>
              <w:rPr>
                <w:rFonts w:cs="Arial"/>
              </w:rPr>
              <w:t>Ręcznik papierowy,dwuwarstwowy,wys.2123 cm, dł.20 m,w op.2 szt.</w:t>
            </w:r>
          </w:p>
        </w:tc>
        <w:tc>
          <w:tcPr>
            <w:tcW w:w="1417" w:type="dxa"/>
            <w:vAlign w:val="center"/>
          </w:tcPr>
          <w:p w:rsidR="00303EEE" w:rsidRDefault="00303EEE" w:rsidP="00837E5C">
            <w:r>
              <w:t xml:space="preserve">       Op.</w:t>
            </w:r>
          </w:p>
        </w:tc>
        <w:tc>
          <w:tcPr>
            <w:tcW w:w="1276" w:type="dxa"/>
            <w:vAlign w:val="center"/>
          </w:tcPr>
          <w:p w:rsidR="00303EEE" w:rsidRDefault="00AA30D5" w:rsidP="00D10CF9">
            <w:r>
              <w:t xml:space="preserve">              666</w:t>
            </w:r>
          </w:p>
        </w:tc>
        <w:tc>
          <w:tcPr>
            <w:tcW w:w="2126" w:type="dxa"/>
            <w:vAlign w:val="center"/>
          </w:tcPr>
          <w:p w:rsidR="00303EEE" w:rsidRPr="00C76919" w:rsidRDefault="00303EE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03EEE" w:rsidRPr="00C76919" w:rsidRDefault="00303EEE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0A1FF3" w:rsidP="00760B3D">
            <w:r>
              <w:t xml:space="preserve">     4</w:t>
            </w:r>
            <w:r w:rsidR="001A210E">
              <w:t>9</w:t>
            </w:r>
          </w:p>
        </w:tc>
        <w:tc>
          <w:tcPr>
            <w:tcW w:w="6833" w:type="dxa"/>
            <w:vAlign w:val="center"/>
          </w:tcPr>
          <w:p w:rsidR="00D56DE5" w:rsidRPr="00C76919" w:rsidRDefault="000A1FF3" w:rsidP="00FE5697">
            <w:pPr>
              <w:rPr>
                <w:rFonts w:cs="Arial"/>
              </w:rPr>
            </w:pPr>
            <w:r>
              <w:rPr>
                <w:rFonts w:cs="Arial"/>
              </w:rPr>
              <w:t>Ręcznik w rolce do pojemnika- 17,8 cm wys. 300 m  długość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     </w:t>
            </w:r>
            <w:r w:rsidR="00F4655A">
              <w:t xml:space="preserve">       </w:t>
            </w:r>
            <w:r>
              <w:t xml:space="preserve"> </w:t>
            </w:r>
            <w:r w:rsidR="00F4655A">
              <w:t>2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760B3D">
            <w:r>
              <w:t xml:space="preserve">     50</w:t>
            </w:r>
          </w:p>
        </w:tc>
        <w:tc>
          <w:tcPr>
            <w:tcW w:w="6833" w:type="dxa"/>
            <w:vAlign w:val="center"/>
          </w:tcPr>
          <w:p w:rsidR="00D56DE5" w:rsidRPr="000A1FF3" w:rsidRDefault="000A1FF3" w:rsidP="00113816">
            <w:pPr>
              <w:rPr>
                <w:rFonts w:cs="Arial"/>
              </w:rPr>
            </w:pPr>
            <w:r>
              <w:rPr>
                <w:rFonts w:cs="Arial"/>
              </w:rPr>
              <w:t>Serwetki papierowe, gastronomiczne 15x15 cm, 500 szt. w op</w:t>
            </w:r>
          </w:p>
        </w:tc>
        <w:tc>
          <w:tcPr>
            <w:tcW w:w="1417" w:type="dxa"/>
            <w:vAlign w:val="center"/>
          </w:tcPr>
          <w:p w:rsidR="00D56DE5" w:rsidRDefault="00D56DE5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Default="00F4655A" w:rsidP="00D74493">
            <w:r>
              <w:t xml:space="preserve">                4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1A210E" w:rsidP="00760B3D">
            <w:r>
              <w:t xml:space="preserve">     51</w:t>
            </w:r>
          </w:p>
        </w:tc>
        <w:tc>
          <w:tcPr>
            <w:tcW w:w="6833" w:type="dxa"/>
            <w:vAlign w:val="center"/>
          </w:tcPr>
          <w:p w:rsidR="00D56DE5" w:rsidRPr="00C76919" w:rsidRDefault="000A1FF3" w:rsidP="00FE5697">
            <w:pPr>
              <w:rPr>
                <w:rFonts w:cs="Arial"/>
              </w:rPr>
            </w:pPr>
            <w:r>
              <w:rPr>
                <w:rFonts w:cs="Arial"/>
              </w:rPr>
              <w:t xml:space="preserve">Proszek do prania, kolor -  </w:t>
            </w:r>
            <w:r w:rsidR="0084132B">
              <w:rPr>
                <w:rFonts w:cs="Arial"/>
              </w:rPr>
              <w:t xml:space="preserve">6 </w:t>
            </w:r>
            <w:r>
              <w:rPr>
                <w:rFonts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56DE5" w:rsidRPr="00C76919" w:rsidRDefault="00F4655A" w:rsidP="00D74493">
            <w:r>
              <w:t xml:space="preserve">                4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CC6C9C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0A1FF3" w:rsidP="00760B3D">
            <w:r>
              <w:t xml:space="preserve">    </w:t>
            </w:r>
            <w:r w:rsidR="001A210E">
              <w:t xml:space="preserve"> 52</w:t>
            </w:r>
          </w:p>
        </w:tc>
        <w:tc>
          <w:tcPr>
            <w:tcW w:w="6833" w:type="dxa"/>
            <w:vAlign w:val="center"/>
          </w:tcPr>
          <w:p w:rsidR="00D56DE5" w:rsidRPr="00C76919" w:rsidRDefault="0084132B" w:rsidP="00F55226">
            <w:pPr>
              <w:rPr>
                <w:rFonts w:cs="Arial"/>
              </w:rPr>
            </w:pPr>
            <w:r>
              <w:rPr>
                <w:rFonts w:cs="Arial"/>
              </w:rPr>
              <w:t>Uniwersalny płyn do mycia podłóg</w:t>
            </w:r>
            <w:r w:rsidR="000527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,zapach mydła marsylskiego</w:t>
            </w:r>
            <w:r w:rsidR="000527B8">
              <w:rPr>
                <w:rFonts w:cs="Arial"/>
              </w:rPr>
              <w:t xml:space="preserve"> – 1 l</w:t>
            </w:r>
          </w:p>
        </w:tc>
        <w:tc>
          <w:tcPr>
            <w:tcW w:w="1417" w:type="dxa"/>
            <w:vAlign w:val="center"/>
          </w:tcPr>
          <w:p w:rsidR="00D56DE5" w:rsidRPr="00C76919" w:rsidRDefault="0084132B" w:rsidP="0084132B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    </w:t>
            </w:r>
            <w:r w:rsidR="00F4655A">
              <w:t xml:space="preserve">      3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1A210E" w:rsidP="00760B3D">
            <w:r>
              <w:t xml:space="preserve">     53</w:t>
            </w:r>
          </w:p>
        </w:tc>
        <w:tc>
          <w:tcPr>
            <w:tcW w:w="6833" w:type="dxa"/>
            <w:vAlign w:val="center"/>
          </w:tcPr>
          <w:p w:rsidR="00D56DE5" w:rsidRDefault="000527B8" w:rsidP="00634E19">
            <w:pPr>
              <w:rPr>
                <w:rFonts w:cs="Arial"/>
              </w:rPr>
            </w:pPr>
            <w:r>
              <w:rPr>
                <w:rFonts w:cs="Arial"/>
              </w:rPr>
              <w:t>Płyn do mycia pomieszczeń i urządzeń sanitarnych – 1 l</w:t>
            </w:r>
          </w:p>
        </w:tc>
        <w:tc>
          <w:tcPr>
            <w:tcW w:w="1417" w:type="dxa"/>
            <w:vAlign w:val="center"/>
          </w:tcPr>
          <w:p w:rsidR="00D56DE5" w:rsidRDefault="00D56DE5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9C4557">
            <w:r>
              <w:t xml:space="preserve">     </w:t>
            </w:r>
            <w:r w:rsidR="00F4655A">
              <w:t xml:space="preserve">      </w:t>
            </w:r>
            <w:r>
              <w:t xml:space="preserve">    </w:t>
            </w:r>
            <w:r w:rsidR="00F4655A">
              <w:t>54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F55226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D815AE" w:rsidP="00634E19">
            <w:r>
              <w:t xml:space="preserve">     54</w:t>
            </w:r>
          </w:p>
        </w:tc>
        <w:tc>
          <w:tcPr>
            <w:tcW w:w="6833" w:type="dxa"/>
            <w:vAlign w:val="center"/>
          </w:tcPr>
          <w:p w:rsidR="00D56DE5" w:rsidRPr="00C76919" w:rsidRDefault="000527B8" w:rsidP="00F55226">
            <w:pPr>
              <w:rPr>
                <w:rFonts w:cs="Arial"/>
              </w:rPr>
            </w:pPr>
            <w:r>
              <w:rPr>
                <w:rFonts w:cs="Arial"/>
              </w:rPr>
              <w:t>Preparat dezynfekująco- myjący( opakowanie ze spryskiwaczem) – 500 m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         </w:t>
            </w:r>
            <w:r w:rsidR="00F4655A">
              <w:t xml:space="preserve">   10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0A1FF3">
            <w:pPr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D815AE" w:rsidP="00B26CFA">
            <w:r>
              <w:t xml:space="preserve">     55</w:t>
            </w:r>
          </w:p>
        </w:tc>
        <w:tc>
          <w:tcPr>
            <w:tcW w:w="6833" w:type="dxa"/>
            <w:vAlign w:val="center"/>
          </w:tcPr>
          <w:p w:rsidR="00D56DE5" w:rsidRPr="00C76919" w:rsidRDefault="0054367A" w:rsidP="00AB4B65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="000527B8">
              <w:rPr>
                <w:rFonts w:cs="Arial"/>
              </w:rPr>
              <w:t>rodek czyszczący</w:t>
            </w:r>
            <w:r>
              <w:rPr>
                <w:rFonts w:cs="Arial"/>
              </w:rPr>
              <w:t>, skoncentrowany</w:t>
            </w:r>
            <w:r w:rsidR="000527B8">
              <w:rPr>
                <w:rFonts w:cs="Arial"/>
              </w:rPr>
              <w:t xml:space="preserve"> do zmywarki</w:t>
            </w:r>
            <w:r>
              <w:rPr>
                <w:rFonts w:cs="Arial"/>
              </w:rPr>
              <w:t xml:space="preserve"> – op. 250 m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D56DE5" w:rsidRPr="00C76919" w:rsidRDefault="00F4655A" w:rsidP="006E4F83">
            <w:r>
              <w:t xml:space="preserve">                10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56DE5" w:rsidP="00B26CFA">
            <w:r>
              <w:t xml:space="preserve">  </w:t>
            </w:r>
            <w:r w:rsidR="00D815AE">
              <w:t xml:space="preserve">   56</w:t>
            </w:r>
          </w:p>
        </w:tc>
        <w:tc>
          <w:tcPr>
            <w:tcW w:w="6833" w:type="dxa"/>
            <w:vAlign w:val="center"/>
          </w:tcPr>
          <w:p w:rsidR="00D56DE5" w:rsidRDefault="0054367A" w:rsidP="00E464BA">
            <w:pPr>
              <w:rPr>
                <w:rFonts w:cs="Arial"/>
              </w:rPr>
            </w:pPr>
            <w:r>
              <w:rPr>
                <w:rFonts w:cs="Arial"/>
              </w:rPr>
              <w:t>Sól do zmywarki – op. 1,5 kg</w:t>
            </w:r>
          </w:p>
        </w:tc>
        <w:tc>
          <w:tcPr>
            <w:tcW w:w="1417" w:type="dxa"/>
            <w:vAlign w:val="center"/>
          </w:tcPr>
          <w:p w:rsidR="00D56DE5" w:rsidRDefault="0054367A" w:rsidP="00A34D23">
            <w:r>
              <w:t xml:space="preserve">         Op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</w:t>
            </w:r>
            <w:r w:rsidR="00F4655A">
              <w:t xml:space="preserve">          </w:t>
            </w:r>
            <w:r w:rsidR="00D56DE5">
              <w:t xml:space="preserve">   </w:t>
            </w:r>
            <w:r w:rsidR="00F4655A">
              <w:t>5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D815AE" w:rsidP="00B26CFA">
            <w:r>
              <w:lastRenderedPageBreak/>
              <w:t xml:space="preserve">    57</w:t>
            </w:r>
          </w:p>
        </w:tc>
        <w:tc>
          <w:tcPr>
            <w:tcW w:w="6833" w:type="dxa"/>
            <w:vAlign w:val="center"/>
          </w:tcPr>
          <w:p w:rsidR="00D56DE5" w:rsidRPr="00C76919" w:rsidRDefault="00E91791" w:rsidP="00E464BA">
            <w:pPr>
              <w:rPr>
                <w:rFonts w:cs="Arial"/>
              </w:rPr>
            </w:pPr>
            <w:r>
              <w:rPr>
                <w:rFonts w:cs="Arial"/>
              </w:rPr>
              <w:t>Alkaiczny środek do czyszczenia podłóg typu Karcher – 1 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010822" w:rsidP="00D10CF9">
            <w:r>
              <w:t xml:space="preserve">  </w:t>
            </w:r>
            <w:r w:rsidR="00F4655A">
              <w:t xml:space="preserve">            </w:t>
            </w:r>
            <w:r>
              <w:t xml:space="preserve">     </w:t>
            </w:r>
            <w:r w:rsidR="00F4655A">
              <w:t>1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9179D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815AE" w:rsidP="00B26CFA">
            <w:r>
              <w:t xml:space="preserve">    58</w:t>
            </w:r>
          </w:p>
        </w:tc>
        <w:tc>
          <w:tcPr>
            <w:tcW w:w="6833" w:type="dxa"/>
            <w:vAlign w:val="center"/>
          </w:tcPr>
          <w:p w:rsidR="00D56DE5" w:rsidRDefault="00E91791" w:rsidP="00017FD2">
            <w:pPr>
              <w:rPr>
                <w:rFonts w:cs="Arial"/>
              </w:rPr>
            </w:pPr>
            <w:r>
              <w:rPr>
                <w:rFonts w:cs="Arial"/>
              </w:rPr>
              <w:t>Skoncentrowany produkt dezynfekująco myjący( z nadtlenkiem wodoru) opak. 5 l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F4655A">
            <w:r>
              <w:t xml:space="preserve">   </w:t>
            </w:r>
            <w:r w:rsidR="00F4655A">
              <w:t xml:space="preserve">            </w:t>
            </w:r>
            <w:r>
              <w:t xml:space="preserve"> </w:t>
            </w:r>
            <w:r w:rsidR="00F4655A">
              <w:t>17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815AE" w:rsidP="00B26CFA">
            <w:r>
              <w:t xml:space="preserve">    59</w:t>
            </w:r>
          </w:p>
        </w:tc>
        <w:tc>
          <w:tcPr>
            <w:tcW w:w="6833" w:type="dxa"/>
            <w:vAlign w:val="center"/>
          </w:tcPr>
          <w:p w:rsidR="00D56DE5" w:rsidRDefault="00E91791" w:rsidP="00017FD2">
            <w:pPr>
              <w:rPr>
                <w:rFonts w:cs="Arial"/>
              </w:rPr>
            </w:pPr>
            <w:r>
              <w:rPr>
                <w:rFonts w:cs="Arial"/>
              </w:rPr>
              <w:t>Skoncentrowany produkt dezynfekująco myjący ( na bazie cloru)- 1 l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</w:t>
            </w:r>
            <w:r w:rsidR="00F4655A">
              <w:t xml:space="preserve">               9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D815AE" w:rsidP="00B26CFA">
            <w:r>
              <w:t xml:space="preserve">    60</w:t>
            </w:r>
          </w:p>
        </w:tc>
        <w:tc>
          <w:tcPr>
            <w:tcW w:w="6833" w:type="dxa"/>
            <w:vAlign w:val="center"/>
          </w:tcPr>
          <w:p w:rsidR="00D56DE5" w:rsidRDefault="00E91791" w:rsidP="00AB4B65">
            <w:pPr>
              <w:rPr>
                <w:rFonts w:cs="Arial"/>
              </w:rPr>
            </w:pPr>
            <w:r>
              <w:rPr>
                <w:rFonts w:cs="Arial"/>
              </w:rPr>
              <w:t>Środek do prania tapicerek w sprayu – 1 l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655A" w:rsidRDefault="00F4655A" w:rsidP="00D10CF9">
            <w:r>
              <w:t xml:space="preserve">                    </w:t>
            </w:r>
          </w:p>
          <w:p w:rsidR="00D56DE5" w:rsidRDefault="00F4655A" w:rsidP="00D10CF9">
            <w:r>
              <w:t xml:space="preserve">                 6      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F4655A" w:rsidP="00B26CFA">
            <w:r>
              <w:t xml:space="preserve">    61 </w:t>
            </w:r>
          </w:p>
        </w:tc>
        <w:tc>
          <w:tcPr>
            <w:tcW w:w="6833" w:type="dxa"/>
            <w:vAlign w:val="center"/>
          </w:tcPr>
          <w:p w:rsidR="00D56DE5" w:rsidRDefault="00F4655A" w:rsidP="00AB4B65">
            <w:pPr>
              <w:rPr>
                <w:rFonts w:cs="Arial"/>
              </w:rPr>
            </w:pPr>
            <w:r>
              <w:rPr>
                <w:rFonts w:cs="Arial"/>
              </w:rPr>
              <w:t>Środek  do  udrażniania kanalizacji – 1l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010822" w:rsidP="00D10CF9">
            <w:r>
              <w:t xml:space="preserve">        </w:t>
            </w:r>
            <w:r w:rsidR="00F4655A">
              <w:t xml:space="preserve">      </w:t>
            </w:r>
            <w:r>
              <w:t xml:space="preserve">  </w:t>
            </w:r>
            <w:r w:rsidR="00F4655A">
              <w:t>28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Default="006256BA" w:rsidP="00B26CFA">
            <w:r>
              <w:t xml:space="preserve">  </w:t>
            </w:r>
            <w:r w:rsidR="00F4655A">
              <w:t xml:space="preserve">62 </w:t>
            </w:r>
          </w:p>
        </w:tc>
        <w:tc>
          <w:tcPr>
            <w:tcW w:w="6833" w:type="dxa"/>
            <w:vAlign w:val="center"/>
          </w:tcPr>
          <w:p w:rsidR="00D56DE5" w:rsidRDefault="00F4655A" w:rsidP="00AB4B65">
            <w:pPr>
              <w:rPr>
                <w:rFonts w:cs="Arial"/>
              </w:rPr>
            </w:pPr>
            <w:r>
              <w:rPr>
                <w:rFonts w:cs="Arial"/>
              </w:rPr>
              <w:t>Pasta BHP 500 ml</w:t>
            </w:r>
          </w:p>
        </w:tc>
        <w:tc>
          <w:tcPr>
            <w:tcW w:w="1417" w:type="dxa"/>
            <w:vAlign w:val="center"/>
          </w:tcPr>
          <w:p w:rsidR="00D56DE5" w:rsidRDefault="00D56D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Default="00F4655A" w:rsidP="00A34D23">
            <w:r>
              <w:t xml:space="preserve">                  9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6256BA" w:rsidP="00B26CFA">
            <w:r>
              <w:t xml:space="preserve">   </w:t>
            </w:r>
            <w:r w:rsidR="00F4655A">
              <w:t>63</w:t>
            </w:r>
          </w:p>
        </w:tc>
        <w:tc>
          <w:tcPr>
            <w:tcW w:w="6833" w:type="dxa"/>
            <w:vAlign w:val="center"/>
          </w:tcPr>
          <w:p w:rsidR="00D56DE5" w:rsidRPr="00C76919" w:rsidRDefault="00F4655A" w:rsidP="00AB4B65">
            <w:pPr>
              <w:rPr>
                <w:rFonts w:cs="Arial"/>
              </w:rPr>
            </w:pPr>
            <w:r>
              <w:rPr>
                <w:rFonts w:cs="Arial"/>
              </w:rPr>
              <w:t>Płyn do mycia naczyń w zmywarce gastronomicznej – 10 l</w:t>
            </w:r>
          </w:p>
        </w:tc>
        <w:tc>
          <w:tcPr>
            <w:tcW w:w="1417" w:type="dxa"/>
            <w:vAlign w:val="center"/>
          </w:tcPr>
          <w:p w:rsidR="00D56DE5" w:rsidRPr="00C76919" w:rsidRDefault="00F4655A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F4655A" w:rsidP="00A34D23">
            <w:r>
              <w:t xml:space="preserve">                  3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AB4B65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959" w:type="dxa"/>
            <w:vAlign w:val="center"/>
          </w:tcPr>
          <w:p w:rsidR="00D56DE5" w:rsidRPr="00C76919" w:rsidRDefault="006256BA" w:rsidP="00B26CFA">
            <w:r>
              <w:t xml:space="preserve">    </w:t>
            </w:r>
            <w:r w:rsidR="00F4655A">
              <w:t>64</w:t>
            </w:r>
          </w:p>
        </w:tc>
        <w:tc>
          <w:tcPr>
            <w:tcW w:w="6833" w:type="dxa"/>
            <w:vAlign w:val="center"/>
          </w:tcPr>
          <w:p w:rsidR="00D56DE5" w:rsidRPr="00C76919" w:rsidRDefault="00F4655A" w:rsidP="00FE5697">
            <w:pPr>
              <w:rPr>
                <w:rFonts w:cs="Arial"/>
              </w:rPr>
            </w:pPr>
            <w:r>
              <w:rPr>
                <w:rFonts w:cs="Arial"/>
              </w:rPr>
              <w:t>Płyn do płukania w zmywarce  gastronomicznej – 10 l</w:t>
            </w:r>
          </w:p>
        </w:tc>
        <w:tc>
          <w:tcPr>
            <w:tcW w:w="1417" w:type="dxa"/>
            <w:vAlign w:val="center"/>
          </w:tcPr>
          <w:p w:rsidR="00D56DE5" w:rsidRPr="00C76919" w:rsidRDefault="00D56DE5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56DE5" w:rsidRPr="00C76919" w:rsidRDefault="00F4655A" w:rsidP="00D10CF9">
            <w:r>
              <w:t xml:space="preserve">                 2</w:t>
            </w:r>
          </w:p>
        </w:tc>
        <w:tc>
          <w:tcPr>
            <w:tcW w:w="2126" w:type="dxa"/>
            <w:vAlign w:val="center"/>
          </w:tcPr>
          <w:p w:rsidR="00D56DE5" w:rsidRPr="00C76919" w:rsidRDefault="00D56DE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56DE5" w:rsidRPr="00C76919" w:rsidRDefault="00D56DE5" w:rsidP="006C399B">
            <w:pPr>
              <w:jc w:val="center"/>
              <w:rPr>
                <w:b/>
              </w:rPr>
            </w:pPr>
          </w:p>
        </w:tc>
      </w:tr>
      <w:tr w:rsidR="00D56DE5" w:rsidRPr="00C76919" w:rsidTr="00D56DE5">
        <w:trPr>
          <w:gridAfter w:val="4"/>
          <w:wAfter w:w="6833" w:type="dxa"/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D56DE5" w:rsidRPr="00662DCF" w:rsidRDefault="00D56DE5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D56DE5" w:rsidRPr="009D4D59" w:rsidRDefault="00D56DE5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0822"/>
    <w:rsid w:val="00014E98"/>
    <w:rsid w:val="00017FD2"/>
    <w:rsid w:val="0002247D"/>
    <w:rsid w:val="00024029"/>
    <w:rsid w:val="00025C28"/>
    <w:rsid w:val="000266AB"/>
    <w:rsid w:val="00026E62"/>
    <w:rsid w:val="00034CB3"/>
    <w:rsid w:val="00040039"/>
    <w:rsid w:val="00045940"/>
    <w:rsid w:val="00046769"/>
    <w:rsid w:val="00046DA5"/>
    <w:rsid w:val="00050E31"/>
    <w:rsid w:val="000527B8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1FF3"/>
    <w:rsid w:val="000A6ADF"/>
    <w:rsid w:val="000A7DF8"/>
    <w:rsid w:val="000B048F"/>
    <w:rsid w:val="000B26F9"/>
    <w:rsid w:val="000B40D7"/>
    <w:rsid w:val="000B6E8D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3B29"/>
    <w:rsid w:val="00106581"/>
    <w:rsid w:val="00112A5D"/>
    <w:rsid w:val="00113816"/>
    <w:rsid w:val="00115058"/>
    <w:rsid w:val="0011651A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210E"/>
    <w:rsid w:val="001A72D4"/>
    <w:rsid w:val="001A7B29"/>
    <w:rsid w:val="001B7618"/>
    <w:rsid w:val="001C00AE"/>
    <w:rsid w:val="001C4CC6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1532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72398"/>
    <w:rsid w:val="00277E06"/>
    <w:rsid w:val="00280F7B"/>
    <w:rsid w:val="002835A1"/>
    <w:rsid w:val="00286275"/>
    <w:rsid w:val="002903D9"/>
    <w:rsid w:val="002914E4"/>
    <w:rsid w:val="00293CF7"/>
    <w:rsid w:val="00297629"/>
    <w:rsid w:val="00297C3E"/>
    <w:rsid w:val="002A2C0A"/>
    <w:rsid w:val="002A2CEA"/>
    <w:rsid w:val="002A379E"/>
    <w:rsid w:val="002A4748"/>
    <w:rsid w:val="002A6616"/>
    <w:rsid w:val="002B0555"/>
    <w:rsid w:val="002B77B5"/>
    <w:rsid w:val="002C0B8F"/>
    <w:rsid w:val="002C3100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03EEE"/>
    <w:rsid w:val="00314783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0F9E"/>
    <w:rsid w:val="00357391"/>
    <w:rsid w:val="00364864"/>
    <w:rsid w:val="003706A3"/>
    <w:rsid w:val="0038470C"/>
    <w:rsid w:val="00384C16"/>
    <w:rsid w:val="00391BBB"/>
    <w:rsid w:val="00392450"/>
    <w:rsid w:val="003928A8"/>
    <w:rsid w:val="0039702B"/>
    <w:rsid w:val="003973FE"/>
    <w:rsid w:val="003A07F4"/>
    <w:rsid w:val="003A0900"/>
    <w:rsid w:val="003A41DF"/>
    <w:rsid w:val="003A4337"/>
    <w:rsid w:val="003B29CA"/>
    <w:rsid w:val="003B3738"/>
    <w:rsid w:val="003B6EF6"/>
    <w:rsid w:val="003B6FB1"/>
    <w:rsid w:val="003C2B19"/>
    <w:rsid w:val="003C4A47"/>
    <w:rsid w:val="003C7CCB"/>
    <w:rsid w:val="003D110E"/>
    <w:rsid w:val="003D7C11"/>
    <w:rsid w:val="003E1FFC"/>
    <w:rsid w:val="003E2EFC"/>
    <w:rsid w:val="003E67E2"/>
    <w:rsid w:val="003F10DD"/>
    <w:rsid w:val="003F366A"/>
    <w:rsid w:val="003F4601"/>
    <w:rsid w:val="004065BC"/>
    <w:rsid w:val="00410E67"/>
    <w:rsid w:val="0041524C"/>
    <w:rsid w:val="00415E7B"/>
    <w:rsid w:val="00417DAE"/>
    <w:rsid w:val="004220F3"/>
    <w:rsid w:val="00427E06"/>
    <w:rsid w:val="00445D97"/>
    <w:rsid w:val="0044781B"/>
    <w:rsid w:val="004567C6"/>
    <w:rsid w:val="00461253"/>
    <w:rsid w:val="0047045F"/>
    <w:rsid w:val="00473365"/>
    <w:rsid w:val="00487438"/>
    <w:rsid w:val="00497A27"/>
    <w:rsid w:val="004A0DED"/>
    <w:rsid w:val="004A63F3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4E5"/>
    <w:rsid w:val="00524A56"/>
    <w:rsid w:val="005251F8"/>
    <w:rsid w:val="005266D2"/>
    <w:rsid w:val="00537E81"/>
    <w:rsid w:val="0054367A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5F7E79"/>
    <w:rsid w:val="00601357"/>
    <w:rsid w:val="00603FC3"/>
    <w:rsid w:val="00606B15"/>
    <w:rsid w:val="00606B9C"/>
    <w:rsid w:val="00617940"/>
    <w:rsid w:val="00617D8F"/>
    <w:rsid w:val="006245A1"/>
    <w:rsid w:val="006256BA"/>
    <w:rsid w:val="00625834"/>
    <w:rsid w:val="00634854"/>
    <w:rsid w:val="00634E19"/>
    <w:rsid w:val="006503B1"/>
    <w:rsid w:val="00650564"/>
    <w:rsid w:val="00651548"/>
    <w:rsid w:val="00653CEF"/>
    <w:rsid w:val="00660031"/>
    <w:rsid w:val="00662DCF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E4F83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460E2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93EA2"/>
    <w:rsid w:val="007A6717"/>
    <w:rsid w:val="007A7C13"/>
    <w:rsid w:val="007B0339"/>
    <w:rsid w:val="007C7A26"/>
    <w:rsid w:val="007D0DE0"/>
    <w:rsid w:val="007D148A"/>
    <w:rsid w:val="007E0329"/>
    <w:rsid w:val="007E11C3"/>
    <w:rsid w:val="007E58C3"/>
    <w:rsid w:val="007F0935"/>
    <w:rsid w:val="00801BCB"/>
    <w:rsid w:val="00804A77"/>
    <w:rsid w:val="008052F7"/>
    <w:rsid w:val="008165C7"/>
    <w:rsid w:val="008247A6"/>
    <w:rsid w:val="00825DCC"/>
    <w:rsid w:val="00836C85"/>
    <w:rsid w:val="00837E5C"/>
    <w:rsid w:val="0084132B"/>
    <w:rsid w:val="00846B41"/>
    <w:rsid w:val="008663F2"/>
    <w:rsid w:val="00870A42"/>
    <w:rsid w:val="0087558A"/>
    <w:rsid w:val="0087711C"/>
    <w:rsid w:val="00882402"/>
    <w:rsid w:val="0088515C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23A3"/>
    <w:rsid w:val="00955DA7"/>
    <w:rsid w:val="00964356"/>
    <w:rsid w:val="00965CE9"/>
    <w:rsid w:val="00967EF0"/>
    <w:rsid w:val="00972119"/>
    <w:rsid w:val="009752AD"/>
    <w:rsid w:val="00982477"/>
    <w:rsid w:val="009879B5"/>
    <w:rsid w:val="009927A3"/>
    <w:rsid w:val="00992BC3"/>
    <w:rsid w:val="009930AE"/>
    <w:rsid w:val="00994FA9"/>
    <w:rsid w:val="009C05F1"/>
    <w:rsid w:val="009C233A"/>
    <w:rsid w:val="009C4557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34D23"/>
    <w:rsid w:val="00A46294"/>
    <w:rsid w:val="00A553D0"/>
    <w:rsid w:val="00A57072"/>
    <w:rsid w:val="00A60EE8"/>
    <w:rsid w:val="00A6378B"/>
    <w:rsid w:val="00A75E0B"/>
    <w:rsid w:val="00A81935"/>
    <w:rsid w:val="00A83D77"/>
    <w:rsid w:val="00A849ED"/>
    <w:rsid w:val="00A854D2"/>
    <w:rsid w:val="00A87398"/>
    <w:rsid w:val="00A90952"/>
    <w:rsid w:val="00A9179D"/>
    <w:rsid w:val="00A929D1"/>
    <w:rsid w:val="00A97399"/>
    <w:rsid w:val="00AA30D5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D4F5A"/>
    <w:rsid w:val="00AE5180"/>
    <w:rsid w:val="00AE7424"/>
    <w:rsid w:val="00AE7658"/>
    <w:rsid w:val="00AF262D"/>
    <w:rsid w:val="00AF291E"/>
    <w:rsid w:val="00AF45CE"/>
    <w:rsid w:val="00AF619B"/>
    <w:rsid w:val="00B02BB2"/>
    <w:rsid w:val="00B143E7"/>
    <w:rsid w:val="00B14FAA"/>
    <w:rsid w:val="00B16966"/>
    <w:rsid w:val="00B16A98"/>
    <w:rsid w:val="00B26CFA"/>
    <w:rsid w:val="00B3035D"/>
    <w:rsid w:val="00B44AD2"/>
    <w:rsid w:val="00B45B39"/>
    <w:rsid w:val="00B60554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96405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52C"/>
    <w:rsid w:val="00CE1FB8"/>
    <w:rsid w:val="00CE307A"/>
    <w:rsid w:val="00CF14D9"/>
    <w:rsid w:val="00CF3A5E"/>
    <w:rsid w:val="00CF4BC2"/>
    <w:rsid w:val="00CF7C91"/>
    <w:rsid w:val="00D00B0C"/>
    <w:rsid w:val="00D028BA"/>
    <w:rsid w:val="00D0652B"/>
    <w:rsid w:val="00D06550"/>
    <w:rsid w:val="00D10CF9"/>
    <w:rsid w:val="00D10E49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56DE5"/>
    <w:rsid w:val="00D67B29"/>
    <w:rsid w:val="00D711E6"/>
    <w:rsid w:val="00D71913"/>
    <w:rsid w:val="00D7254E"/>
    <w:rsid w:val="00D741C3"/>
    <w:rsid w:val="00D74493"/>
    <w:rsid w:val="00D815AE"/>
    <w:rsid w:val="00D847CB"/>
    <w:rsid w:val="00D8713B"/>
    <w:rsid w:val="00D87611"/>
    <w:rsid w:val="00D87638"/>
    <w:rsid w:val="00D87CAE"/>
    <w:rsid w:val="00D9113C"/>
    <w:rsid w:val="00D94EE5"/>
    <w:rsid w:val="00D95871"/>
    <w:rsid w:val="00DA6815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2DF1"/>
    <w:rsid w:val="00E050E8"/>
    <w:rsid w:val="00E079C9"/>
    <w:rsid w:val="00E13DB3"/>
    <w:rsid w:val="00E14B9E"/>
    <w:rsid w:val="00E1511F"/>
    <w:rsid w:val="00E1707D"/>
    <w:rsid w:val="00E172FB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1791"/>
    <w:rsid w:val="00E9223E"/>
    <w:rsid w:val="00E96112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4019"/>
    <w:rsid w:val="00ED5274"/>
    <w:rsid w:val="00ED66D3"/>
    <w:rsid w:val="00EE1146"/>
    <w:rsid w:val="00EE578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655A"/>
    <w:rsid w:val="00F47D17"/>
    <w:rsid w:val="00F50B4E"/>
    <w:rsid w:val="00F52F18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B6BE3"/>
    <w:rsid w:val="00FC1186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2C62-74B9-472D-8D39-A88DDC9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12</cp:revision>
  <cp:lastPrinted>2020-12-09T17:39:00Z</cp:lastPrinted>
  <dcterms:created xsi:type="dcterms:W3CDTF">2020-11-25T09:23:00Z</dcterms:created>
  <dcterms:modified xsi:type="dcterms:W3CDTF">2020-12-09T17:42:00Z</dcterms:modified>
</cp:coreProperties>
</file>